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305" w:type="dxa"/>
        <w:tblLayout w:type="fixed"/>
        <w:tblLook w:val="04A0"/>
      </w:tblPr>
      <w:tblGrid>
        <w:gridCol w:w="708"/>
        <w:gridCol w:w="425"/>
        <w:gridCol w:w="709"/>
        <w:gridCol w:w="562"/>
        <w:gridCol w:w="284"/>
        <w:gridCol w:w="3401"/>
        <w:gridCol w:w="4963"/>
        <w:gridCol w:w="1134"/>
        <w:gridCol w:w="992"/>
        <w:gridCol w:w="851"/>
        <w:gridCol w:w="1276"/>
      </w:tblGrid>
      <w:tr w:rsidR="00903077" w:rsidRPr="00A33E74" w:rsidTr="00226E40">
        <w:trPr>
          <w:cantSplit/>
          <w:trHeight w:val="895"/>
        </w:trPr>
        <w:tc>
          <w:tcPr>
            <w:tcW w:w="708" w:type="dxa"/>
            <w:shd w:val="clear" w:color="auto" w:fill="FFFFFF" w:themeFill="background1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AYLAR</w:t>
            </w:r>
          </w:p>
        </w:tc>
        <w:tc>
          <w:tcPr>
            <w:tcW w:w="425" w:type="dxa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62" w:type="dxa"/>
            <w:textDirection w:val="btLr"/>
          </w:tcPr>
          <w:p w:rsidR="00903077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903077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4" w:type="dxa"/>
            <w:textDirection w:val="btLr"/>
          </w:tcPr>
          <w:p w:rsidR="00903077" w:rsidRPr="00A33E74" w:rsidRDefault="007C6501" w:rsidP="00903077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1" w:type="dxa"/>
          </w:tcPr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963" w:type="dxa"/>
            <w:shd w:val="clear" w:color="auto" w:fill="FFFFFF" w:themeFill="background1"/>
          </w:tcPr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134" w:type="dxa"/>
          </w:tcPr>
          <w:p w:rsidR="00903077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992" w:type="dxa"/>
            <w:shd w:val="clear" w:color="auto" w:fill="FFFFFF" w:themeFill="background1"/>
          </w:tcPr>
          <w:p w:rsidR="00903077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EĞİTİM TEKNOLOJİLERİ ARAÇ ve GEREÇLERİ</w:t>
            </w:r>
          </w:p>
        </w:tc>
        <w:tc>
          <w:tcPr>
            <w:tcW w:w="851" w:type="dxa"/>
          </w:tcPr>
          <w:p w:rsidR="00903077" w:rsidRDefault="00903077" w:rsidP="000161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0161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276" w:type="dxa"/>
            <w:shd w:val="clear" w:color="auto" w:fill="FFFFFF" w:themeFill="background1"/>
          </w:tcPr>
          <w:p w:rsidR="00903077" w:rsidRPr="00A33E74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SINAVLAR, ÖLÇME DEĞERLENDİRME YÖNTEM VE TEKNİKLERİ</w:t>
            </w:r>
          </w:p>
        </w:tc>
      </w:tr>
      <w:tr w:rsidR="00C85C4B" w:rsidRPr="00A33E74" w:rsidTr="00F61B78">
        <w:tc>
          <w:tcPr>
            <w:tcW w:w="708" w:type="dxa"/>
            <w:vMerge w:val="restart"/>
            <w:shd w:val="clear" w:color="auto" w:fill="FFFFFF" w:themeFill="background1"/>
          </w:tcPr>
          <w:p w:rsidR="00C85C4B" w:rsidRDefault="00C85C4B" w:rsidP="00C17B9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85C4B" w:rsidRDefault="00C85C4B" w:rsidP="00C17B9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85C4B" w:rsidRDefault="00C85C4B" w:rsidP="00C17B9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YLÜL</w:t>
            </w:r>
          </w:p>
        </w:tc>
        <w:tc>
          <w:tcPr>
            <w:tcW w:w="425" w:type="dxa"/>
            <w:shd w:val="clear" w:color="auto" w:fill="FFFFFF" w:themeFill="background1"/>
          </w:tcPr>
          <w:p w:rsidR="00C85C4B" w:rsidRPr="00A33E74" w:rsidRDefault="00C85C4B" w:rsidP="00C17B9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C85C4B" w:rsidRPr="00A33E74" w:rsidRDefault="00C85C4B" w:rsidP="00C17B9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-13</w:t>
            </w:r>
          </w:p>
        </w:tc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:rsidR="00C85C4B" w:rsidRPr="00A33E74" w:rsidRDefault="00C85C4B" w:rsidP="00C85C4B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-</w:t>
            </w:r>
            <w:r w:rsidR="009506DD">
              <w:rPr>
                <w:rFonts w:cstheme="minorHAnsi"/>
                <w:sz w:val="14"/>
                <w:szCs w:val="14"/>
              </w:rPr>
              <w:t xml:space="preserve">İslam Kültür ve Medeni- yetinin Doğuşu </w:t>
            </w:r>
            <w:r>
              <w:rPr>
                <w:rFonts w:cstheme="minorHAnsi"/>
                <w:sz w:val="14"/>
                <w:szCs w:val="14"/>
              </w:rPr>
              <w:t xml:space="preserve">(10 </w:t>
            </w:r>
            <w:r w:rsidRPr="00A33E74">
              <w:rPr>
                <w:rFonts w:cstheme="minorHAnsi"/>
                <w:sz w:val="14"/>
                <w:szCs w:val="14"/>
              </w:rPr>
              <w:t>Saat)</w:t>
            </w:r>
          </w:p>
          <w:p w:rsidR="00C85C4B" w:rsidRPr="00C85C4B" w:rsidRDefault="00C85C4B">
            <w:pPr>
              <w:ind w:left="113" w:right="113"/>
              <w:rPr>
                <w:rFonts w:cstheme="minorHAnsi"/>
                <w:sz w:val="14"/>
                <w:szCs w:val="14"/>
              </w:rPr>
            </w:pPr>
          </w:p>
          <w:p w:rsidR="00C85C4B" w:rsidRPr="00A33E74" w:rsidRDefault="00C85C4B" w:rsidP="00C85C4B">
            <w:pPr>
              <w:spacing w:after="160" w:line="259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85C4B" w:rsidRPr="00226E40" w:rsidRDefault="00C85C4B" w:rsidP="00C17B92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C85C4B" w:rsidRPr="000B1EAF" w:rsidRDefault="00C85C4B" w:rsidP="00C17B92">
            <w:pPr>
              <w:rPr>
                <w:rFonts w:ascii="Tahoma" w:hAnsi="Tahoma" w:cs="Tahoma"/>
                <w:sz w:val="12"/>
                <w:szCs w:val="12"/>
                <w:lang w:eastAsia="tr-TR"/>
              </w:rPr>
            </w:pPr>
            <w:r>
              <w:rPr>
                <w:rFonts w:ascii="Tahoma" w:hAnsi="Tahoma" w:cs="Tahoma"/>
                <w:sz w:val="12"/>
                <w:szCs w:val="12"/>
                <w:lang w:eastAsia="tr-TR"/>
              </w:rPr>
              <w:t>Öğrencilerle tanışma ve ders müfredatı hakkında bilgi</w:t>
            </w:r>
            <w:r>
              <w:rPr>
                <w:rFonts w:ascii="Tahoma" w:hAnsi="Tahoma" w:cs="Tahoma"/>
                <w:sz w:val="12"/>
                <w:szCs w:val="12"/>
                <w:lang w:eastAsia="tr-TR"/>
              </w:rPr>
              <w:br/>
            </w:r>
            <w:r w:rsidRPr="00BF0722">
              <w:rPr>
                <w:rFonts w:ascii="Tahoma" w:hAnsi="Tahoma" w:cs="Tahoma"/>
                <w:sz w:val="12"/>
                <w:szCs w:val="12"/>
                <w:lang w:eastAsia="tr-TR"/>
              </w:rPr>
              <w:t>15 Temmuz Demokrasi Zaferi ve Şehitleri Anma </w:t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:rsidR="00C85C4B" w:rsidRPr="00333A17" w:rsidRDefault="00C85C4B" w:rsidP="00C17B92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Öğrencilere ders müfredatı ve vatan sevgisi hakkında bilgi vermek</w:t>
            </w:r>
          </w:p>
        </w:tc>
        <w:tc>
          <w:tcPr>
            <w:tcW w:w="1134" w:type="dxa"/>
            <w:vMerge w:val="restart"/>
          </w:tcPr>
          <w:p w:rsidR="00C85C4B" w:rsidRDefault="00C85C4B" w:rsidP="00C17B9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85C4B" w:rsidRDefault="00C85C4B" w:rsidP="00C17B9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85C4B" w:rsidRDefault="00C85C4B" w:rsidP="00C17B9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85C4B" w:rsidRDefault="00C85C4B" w:rsidP="00C17B9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85C4B" w:rsidRDefault="00C85C4B" w:rsidP="00C17B9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85C4B" w:rsidRDefault="00C85C4B" w:rsidP="00C17B9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85C4B" w:rsidRPr="00FD271A" w:rsidRDefault="00C85C4B" w:rsidP="00C17B9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D271A">
              <w:rPr>
                <w:rFonts w:ascii="Tahoma" w:hAnsi="Tahoma" w:cs="Tahoma"/>
                <w:sz w:val="12"/>
                <w:szCs w:val="12"/>
              </w:rPr>
              <w:t>Araştırma ve Sorgulama</w:t>
            </w:r>
          </w:p>
          <w:p w:rsidR="00C85C4B" w:rsidRPr="00FD271A" w:rsidRDefault="00C85C4B" w:rsidP="00C17B9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D271A">
              <w:rPr>
                <w:rFonts w:ascii="Tahoma" w:hAnsi="Tahoma" w:cs="Tahoma"/>
                <w:sz w:val="12"/>
                <w:szCs w:val="12"/>
              </w:rPr>
              <w:t>Bilgi Teknolojilerini Kullanma</w:t>
            </w:r>
          </w:p>
          <w:p w:rsidR="00C85C4B" w:rsidRPr="00FD271A" w:rsidRDefault="00C85C4B" w:rsidP="00C17B9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D271A">
              <w:rPr>
                <w:rFonts w:ascii="Tahoma" w:hAnsi="Tahoma" w:cs="Tahoma"/>
                <w:sz w:val="12"/>
                <w:szCs w:val="12"/>
              </w:rPr>
              <w:t>Bireysel Farkındalık</w:t>
            </w:r>
          </w:p>
          <w:p w:rsidR="00C85C4B" w:rsidRPr="00FD271A" w:rsidRDefault="00C85C4B" w:rsidP="00C17B9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D271A">
              <w:rPr>
                <w:rFonts w:ascii="Tahoma" w:hAnsi="Tahoma" w:cs="Tahoma"/>
                <w:sz w:val="12"/>
                <w:szCs w:val="12"/>
              </w:rPr>
              <w:t>Değişim ve Sürekliliği Algılama</w:t>
            </w:r>
          </w:p>
          <w:p w:rsidR="00C85C4B" w:rsidRPr="00FD271A" w:rsidRDefault="00C85C4B" w:rsidP="00C17B9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D271A">
              <w:rPr>
                <w:rFonts w:ascii="Tahoma" w:hAnsi="Tahoma" w:cs="Tahoma"/>
                <w:sz w:val="12"/>
                <w:szCs w:val="12"/>
              </w:rPr>
              <w:t>Dinî Metinleri Anlama ve Yorumlama</w:t>
            </w:r>
          </w:p>
          <w:p w:rsidR="00C85C4B" w:rsidRPr="00FD271A" w:rsidRDefault="00C85C4B" w:rsidP="00C17B9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D271A">
              <w:rPr>
                <w:rFonts w:ascii="Tahoma" w:hAnsi="Tahoma" w:cs="Tahoma"/>
                <w:sz w:val="12"/>
                <w:szCs w:val="12"/>
              </w:rPr>
              <w:t>İletişim</w:t>
            </w:r>
          </w:p>
          <w:p w:rsidR="00C85C4B" w:rsidRPr="00FD271A" w:rsidRDefault="00C85C4B" w:rsidP="00C17B9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D271A">
              <w:rPr>
                <w:rFonts w:ascii="Tahoma" w:hAnsi="Tahoma" w:cs="Tahoma"/>
                <w:sz w:val="12"/>
                <w:szCs w:val="12"/>
              </w:rPr>
              <w:t>Kültürel Farkındalık</w:t>
            </w:r>
          </w:p>
          <w:p w:rsidR="00C85C4B" w:rsidRDefault="00C85C4B" w:rsidP="00C17B9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D271A">
              <w:rPr>
                <w:rFonts w:ascii="Tahoma" w:hAnsi="Tahoma" w:cs="Tahoma"/>
                <w:sz w:val="12"/>
                <w:szCs w:val="12"/>
              </w:rPr>
              <w:t>Temel Dinî Kaynakları Tanıma ve Kullanma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85C4B" w:rsidRDefault="00C85C4B" w:rsidP="00C17B9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85C4B" w:rsidRDefault="00C85C4B" w:rsidP="00C17B9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85C4B" w:rsidRDefault="00C85C4B" w:rsidP="00C17B9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85C4B" w:rsidRDefault="00C85C4B" w:rsidP="00C17B9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85C4B" w:rsidRDefault="00C85C4B" w:rsidP="00C17B9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85C4B" w:rsidRDefault="00C85C4B" w:rsidP="00C17B9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85C4B" w:rsidRDefault="00C85C4B" w:rsidP="00C17B9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85C4B" w:rsidRDefault="00C85C4B" w:rsidP="00C17B9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85C4B" w:rsidRDefault="00C85C4B" w:rsidP="00C17B9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85C4B" w:rsidRDefault="00C85C4B" w:rsidP="00C17B9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85C4B" w:rsidRDefault="00C85C4B" w:rsidP="00C17B9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85C4B" w:rsidRDefault="00C85C4B" w:rsidP="00C17B9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85C4B" w:rsidRDefault="00C85C4B" w:rsidP="00C17B9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85C4B" w:rsidRDefault="00C85C4B" w:rsidP="00C17B9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85C4B" w:rsidRDefault="00C85C4B" w:rsidP="00C17B9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9506DD" w:rsidRPr="00016C5B" w:rsidRDefault="009506DD" w:rsidP="009506D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Kuranı Kerim</w:t>
            </w:r>
          </w:p>
          <w:p w:rsidR="009506DD" w:rsidRPr="00016C5B" w:rsidRDefault="009506DD" w:rsidP="009506D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Kütübü Sitte</w:t>
            </w:r>
          </w:p>
          <w:p w:rsidR="009506DD" w:rsidRPr="00016C5B" w:rsidRDefault="009506DD" w:rsidP="009506D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İslam Tarihi</w:t>
            </w:r>
          </w:p>
          <w:p w:rsidR="009506DD" w:rsidRPr="00016C5B" w:rsidRDefault="009506DD" w:rsidP="009506D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Kaynak Kitapları</w:t>
            </w:r>
          </w:p>
          <w:p w:rsidR="009506DD" w:rsidRPr="00016C5B" w:rsidRDefault="009506DD" w:rsidP="009506D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Ders Kitabı</w:t>
            </w:r>
          </w:p>
          <w:p w:rsidR="009506DD" w:rsidRPr="00016C5B" w:rsidRDefault="009506DD" w:rsidP="009506D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Çalışma Kağıtları</w:t>
            </w:r>
          </w:p>
          <w:p w:rsidR="009506DD" w:rsidRPr="00016C5B" w:rsidRDefault="009506DD" w:rsidP="009506D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Bulmacalar</w:t>
            </w:r>
          </w:p>
          <w:p w:rsidR="009506DD" w:rsidRPr="00016C5B" w:rsidRDefault="009506DD" w:rsidP="009506D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Bilgisayar</w:t>
            </w:r>
          </w:p>
          <w:p w:rsidR="00C85C4B" w:rsidRDefault="009506DD" w:rsidP="009506DD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Sunular</w:t>
            </w:r>
          </w:p>
        </w:tc>
        <w:tc>
          <w:tcPr>
            <w:tcW w:w="851" w:type="dxa"/>
            <w:vMerge w:val="restart"/>
          </w:tcPr>
          <w:p w:rsidR="00C85C4B" w:rsidRDefault="00C85C4B" w:rsidP="00C17B9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85C4B" w:rsidRPr="00A33E74" w:rsidRDefault="00C85C4B" w:rsidP="00C17B9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25DDB" w:rsidRPr="00A33E74" w:rsidTr="00F66F8E">
        <w:tc>
          <w:tcPr>
            <w:tcW w:w="708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6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62" w:type="dxa"/>
            <w:vMerge/>
            <w:shd w:val="clear" w:color="auto" w:fill="FFFFFF" w:themeFill="background1"/>
            <w:textDirection w:val="btLr"/>
          </w:tcPr>
          <w:p w:rsidR="00025DDB" w:rsidRPr="00A33E74" w:rsidRDefault="00025DDB" w:rsidP="00025DDB">
            <w:pPr>
              <w:spacing w:after="160" w:line="259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25DDB" w:rsidRPr="00226E40" w:rsidRDefault="00025DDB" w:rsidP="00025DDB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025DDB" w:rsidRDefault="00025DDB" w:rsidP="00025DDB">
            <w:pPr>
              <w:rPr>
                <w:rFonts w:ascii="Tahoma" w:hAnsi="Tahoma" w:cs="Tahoma"/>
                <w:sz w:val="12"/>
                <w:szCs w:val="12"/>
              </w:rPr>
            </w:pPr>
            <w:r w:rsidRPr="00EC4D81">
              <w:rPr>
                <w:rFonts w:ascii="Tahoma" w:hAnsi="Tahoma" w:cs="Tahoma"/>
                <w:sz w:val="12"/>
                <w:szCs w:val="12"/>
              </w:rPr>
              <w:t>1. Kültür ve Medeniyet Kavramları</w:t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:rsidR="00025DDB" w:rsidRPr="000576F3" w:rsidRDefault="00025DDB" w:rsidP="00025DDB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200099">
              <w:rPr>
                <w:rFonts w:ascii="Tahoma" w:hAnsi="Tahoma" w:cs="Tahoma"/>
                <w:sz w:val="12"/>
                <w:szCs w:val="12"/>
              </w:rPr>
              <w:t>1. Kültür ve medeniyet kavramlarını açıklar.</w:t>
            </w:r>
          </w:p>
        </w:tc>
        <w:tc>
          <w:tcPr>
            <w:tcW w:w="1134" w:type="dxa"/>
            <w:vMerge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25DDB" w:rsidRPr="00A33E74" w:rsidTr="00F66F8E">
        <w:tc>
          <w:tcPr>
            <w:tcW w:w="708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025DDB" w:rsidRDefault="00025DDB" w:rsidP="00025DDB">
            <w:pPr>
              <w:spacing w:after="160" w:line="259" w:lineRule="auto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25DDB" w:rsidRPr="00226E40" w:rsidRDefault="00025DDB" w:rsidP="00025DDB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025DDB" w:rsidRDefault="00025DDB" w:rsidP="00025DDB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</w:p>
          <w:p w:rsidR="00025DDB" w:rsidRPr="00AF25D4" w:rsidRDefault="00025DDB" w:rsidP="00025DDB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EC4D81">
              <w:rPr>
                <w:rFonts w:ascii="Tahoma" w:hAnsi="Tahoma" w:cs="Tahoma"/>
                <w:sz w:val="12"/>
                <w:szCs w:val="12"/>
              </w:rPr>
              <w:t>2. İslam Kültür ve Medeniyetinin Doğuşu ve Gelişimi</w:t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:rsidR="00025DDB" w:rsidRPr="000576F3" w:rsidRDefault="00025DDB" w:rsidP="00025DDB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200099">
              <w:rPr>
                <w:rFonts w:ascii="Tahoma" w:hAnsi="Tahoma" w:cs="Tahoma"/>
                <w:sz w:val="12"/>
                <w:szCs w:val="12"/>
              </w:rPr>
              <w:t>2. Peygamberlerin İslam kültür ve medeniyetinin öncüleri olduğunu açıklar.</w:t>
            </w:r>
          </w:p>
        </w:tc>
        <w:tc>
          <w:tcPr>
            <w:tcW w:w="1134" w:type="dxa"/>
            <w:vMerge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25DDB" w:rsidRPr="00A33E74" w:rsidTr="00F61B78">
        <w:tc>
          <w:tcPr>
            <w:tcW w:w="708" w:type="dxa"/>
            <w:vMerge w:val="restart"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25DDB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25DDB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KİM</w:t>
            </w:r>
          </w:p>
        </w:tc>
        <w:tc>
          <w:tcPr>
            <w:tcW w:w="425" w:type="dxa"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025DDB" w:rsidRDefault="00025DDB" w:rsidP="00025DDB">
            <w:pPr>
              <w:spacing w:after="160" w:line="259" w:lineRule="auto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25DDB" w:rsidRPr="00226E40" w:rsidRDefault="00025DDB" w:rsidP="00025DDB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025DDB" w:rsidRPr="00EC4D81" w:rsidRDefault="00025DDB" w:rsidP="00025DDB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EC4D81">
              <w:rPr>
                <w:rFonts w:ascii="Tahoma" w:hAnsi="Tahoma" w:cs="Tahoma"/>
                <w:bCs/>
                <w:sz w:val="12"/>
                <w:szCs w:val="12"/>
              </w:rPr>
              <w:t>3. İslam Kültür ve Medeniyetinin Kaynakları</w:t>
            </w:r>
          </w:p>
          <w:p w:rsidR="00025DDB" w:rsidRPr="002E5BF1" w:rsidRDefault="00025DDB" w:rsidP="00025DDB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EC4D81">
              <w:rPr>
                <w:rFonts w:ascii="Tahoma" w:hAnsi="Tahoma" w:cs="Tahoma"/>
                <w:bCs/>
                <w:sz w:val="12"/>
                <w:szCs w:val="12"/>
              </w:rPr>
              <w:t>3.1. Akl-ı Selim</w:t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:rsidR="00025DDB" w:rsidRPr="000576F3" w:rsidRDefault="00025DDB" w:rsidP="00025DDB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200099">
              <w:rPr>
                <w:rFonts w:ascii="Tahoma" w:hAnsi="Tahoma" w:cs="Tahoma"/>
                <w:sz w:val="12"/>
                <w:szCs w:val="12"/>
              </w:rPr>
              <w:t>2. Peygamberlerin İslam kültür ve medeniyetinin öncüleri olduğunu açıklar.</w:t>
            </w:r>
          </w:p>
        </w:tc>
        <w:tc>
          <w:tcPr>
            <w:tcW w:w="1134" w:type="dxa"/>
            <w:vMerge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25DDB" w:rsidRPr="00A33E74" w:rsidTr="00F61B78">
        <w:tc>
          <w:tcPr>
            <w:tcW w:w="708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025DDB" w:rsidRDefault="00025DDB" w:rsidP="00025DDB">
            <w:pPr>
              <w:spacing w:after="160" w:line="259" w:lineRule="auto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25DDB" w:rsidRPr="00226E40" w:rsidRDefault="00025DDB" w:rsidP="00025DDB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025DDB" w:rsidRPr="00C81769" w:rsidRDefault="00025DDB" w:rsidP="00025DDB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EC4D81">
              <w:rPr>
                <w:rFonts w:ascii="Tahoma" w:hAnsi="Tahoma" w:cs="Tahoma"/>
                <w:bCs/>
                <w:sz w:val="12"/>
                <w:szCs w:val="12"/>
              </w:rPr>
              <w:t>3.2. Kur'an ve Sünnet</w:t>
            </w:r>
            <w:r>
              <w:rPr>
                <w:rFonts w:ascii="Tahoma" w:hAnsi="Tahoma" w:cs="Tahoma"/>
                <w:bCs/>
                <w:sz w:val="12"/>
                <w:szCs w:val="12"/>
              </w:rPr>
              <w:br/>
            </w:r>
            <w:r w:rsidRPr="00EC4D81">
              <w:rPr>
                <w:rFonts w:ascii="Tahoma" w:hAnsi="Tahoma" w:cs="Tahoma"/>
                <w:bCs/>
                <w:sz w:val="12"/>
                <w:szCs w:val="12"/>
              </w:rPr>
              <w:t>3.3. Beş Duyu (Havass-ı Selime)</w:t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:rsidR="00025DDB" w:rsidRPr="008F286E" w:rsidRDefault="00025DDB" w:rsidP="00025DDB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200099">
              <w:rPr>
                <w:rFonts w:ascii="Tahoma" w:hAnsi="Tahoma" w:cs="Tahoma"/>
                <w:sz w:val="12"/>
                <w:szCs w:val="12"/>
              </w:rPr>
              <w:t>3. Hz. Muhammed'in İslam kültür ve medeniyetindeki yerini fark eder.</w:t>
            </w:r>
          </w:p>
        </w:tc>
        <w:tc>
          <w:tcPr>
            <w:tcW w:w="1134" w:type="dxa"/>
            <w:vMerge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25DDB" w:rsidRPr="00A33E74" w:rsidTr="00D372D0">
        <w:tc>
          <w:tcPr>
            <w:tcW w:w="708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4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62" w:type="dxa"/>
            <w:vMerge/>
            <w:shd w:val="clear" w:color="auto" w:fill="FFFFFF" w:themeFill="background1"/>
            <w:textDirection w:val="btLr"/>
          </w:tcPr>
          <w:p w:rsidR="00025DDB" w:rsidRDefault="00025DDB" w:rsidP="00025DDB">
            <w:pPr>
              <w:spacing w:after="160" w:line="259" w:lineRule="auto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25DDB" w:rsidRPr="00226E40" w:rsidRDefault="00025DDB" w:rsidP="00025DDB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025DDB" w:rsidRPr="00C81769" w:rsidRDefault="00025DDB" w:rsidP="00025DDB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EC4D81">
              <w:rPr>
                <w:rFonts w:ascii="Tahoma" w:hAnsi="Tahoma" w:cs="Tahoma"/>
                <w:bCs/>
                <w:sz w:val="12"/>
                <w:szCs w:val="12"/>
              </w:rPr>
              <w:t>3.4. Örf ve Adetler</w:t>
            </w:r>
            <w:r>
              <w:rPr>
                <w:rFonts w:ascii="Tahoma" w:hAnsi="Tahoma" w:cs="Tahoma"/>
                <w:bCs/>
                <w:sz w:val="12"/>
                <w:szCs w:val="12"/>
              </w:rPr>
              <w:br/>
            </w:r>
            <w:r w:rsidRPr="00EC4D81">
              <w:rPr>
                <w:rFonts w:ascii="Tahoma" w:hAnsi="Tahoma" w:cs="Tahoma"/>
                <w:bCs/>
                <w:sz w:val="12"/>
                <w:szCs w:val="12"/>
              </w:rPr>
              <w:t>3.5. Diğer Kültür ve Medeniyetler</w:t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:rsidR="00025DDB" w:rsidRPr="00200099" w:rsidRDefault="00025DDB" w:rsidP="00025DDB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200099">
              <w:rPr>
                <w:rFonts w:ascii="Tahoma" w:hAnsi="Tahoma" w:cs="Tahoma"/>
                <w:sz w:val="12"/>
                <w:szCs w:val="12"/>
              </w:rPr>
              <w:t>4. İslam kültür ve medeniyetinin kaynaklarını açıklar.</w:t>
            </w:r>
          </w:p>
          <w:p w:rsidR="00025DDB" w:rsidRPr="008F286E" w:rsidRDefault="00025DDB" w:rsidP="00025DDB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200099">
              <w:rPr>
                <w:rFonts w:ascii="Tahoma" w:hAnsi="Tahoma" w:cs="Tahoma"/>
                <w:sz w:val="12"/>
                <w:szCs w:val="12"/>
              </w:rPr>
              <w:t>5. İslam kültür ve medeniyetinin diğer kültürlerden farkını bilir.</w:t>
            </w:r>
          </w:p>
        </w:tc>
        <w:tc>
          <w:tcPr>
            <w:tcW w:w="1134" w:type="dxa"/>
            <w:vMerge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25DDB" w:rsidRPr="00A33E74" w:rsidTr="008A303F">
        <w:tc>
          <w:tcPr>
            <w:tcW w:w="708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:rsidR="00025DDB" w:rsidRDefault="00025DDB" w:rsidP="00025DDB">
            <w:pPr>
              <w:spacing w:after="160" w:line="259" w:lineRule="auto"/>
              <w:ind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 xml:space="preserve"> İslam Kültür ve Medeni -yeti Esasları </w:t>
            </w:r>
            <w:r w:rsidRPr="00A33E74">
              <w:rPr>
                <w:rFonts w:cstheme="minorHAnsi"/>
                <w:sz w:val="14"/>
                <w:szCs w:val="14"/>
              </w:rPr>
              <w:t>(</w:t>
            </w:r>
            <w:r>
              <w:rPr>
                <w:rFonts w:cstheme="minorHAnsi"/>
                <w:sz w:val="14"/>
                <w:szCs w:val="14"/>
              </w:rPr>
              <w:t xml:space="preserve">10  </w:t>
            </w:r>
            <w:r w:rsidRPr="00A33E74">
              <w:rPr>
                <w:rFonts w:cstheme="minorHAnsi"/>
                <w:sz w:val="14"/>
                <w:szCs w:val="14"/>
              </w:rPr>
              <w:t>Saat)</w:t>
            </w:r>
          </w:p>
        </w:tc>
        <w:tc>
          <w:tcPr>
            <w:tcW w:w="284" w:type="dxa"/>
            <w:shd w:val="clear" w:color="auto" w:fill="FFFFFF" w:themeFill="background1"/>
          </w:tcPr>
          <w:p w:rsidR="00025DDB" w:rsidRPr="00DA3E43" w:rsidRDefault="00025DDB" w:rsidP="00025DDB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025DDB" w:rsidRPr="00EC4D81" w:rsidRDefault="00025DDB" w:rsidP="00025DDB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EC4D81">
              <w:rPr>
                <w:rFonts w:ascii="Tahoma" w:hAnsi="Tahoma" w:cs="Tahoma"/>
                <w:bCs/>
                <w:sz w:val="12"/>
                <w:szCs w:val="12"/>
              </w:rPr>
              <w:t>1. İslam Kültür ve Medeniyetinin Esasları</w:t>
            </w:r>
          </w:p>
          <w:p w:rsidR="00025DDB" w:rsidRPr="00EC4D81" w:rsidRDefault="00025DDB" w:rsidP="00025DDB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EC4D81">
              <w:rPr>
                <w:rFonts w:ascii="Tahoma" w:hAnsi="Tahoma" w:cs="Tahoma"/>
                <w:bCs/>
                <w:sz w:val="12"/>
                <w:szCs w:val="12"/>
              </w:rPr>
              <w:t>1.1. Tevhid</w:t>
            </w:r>
          </w:p>
          <w:p w:rsidR="00025DDB" w:rsidRPr="00F45983" w:rsidRDefault="00025DDB" w:rsidP="00025DDB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EC4D81">
              <w:rPr>
                <w:rFonts w:ascii="Tahoma" w:hAnsi="Tahoma" w:cs="Tahoma"/>
                <w:bCs/>
                <w:sz w:val="12"/>
                <w:szCs w:val="12"/>
              </w:rPr>
              <w:t>1.2. Hürriyet</w:t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:rsidR="00025DDB" w:rsidRPr="008F633D" w:rsidRDefault="00025DDB" w:rsidP="00025DDB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200099">
              <w:rPr>
                <w:rFonts w:ascii="Tahoma" w:hAnsi="Tahoma" w:cs="Tahoma"/>
                <w:sz w:val="12"/>
                <w:szCs w:val="12"/>
              </w:rPr>
              <w:t>1. İslam kültür ve medeniyetinin kendine özgü esasları olduğunu bilir.</w:t>
            </w:r>
          </w:p>
        </w:tc>
        <w:tc>
          <w:tcPr>
            <w:tcW w:w="1134" w:type="dxa"/>
            <w:vMerge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25DDB" w:rsidRPr="00A33E74" w:rsidTr="00BF4B8C">
        <w:tc>
          <w:tcPr>
            <w:tcW w:w="708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8-1</w:t>
            </w:r>
          </w:p>
        </w:tc>
        <w:tc>
          <w:tcPr>
            <w:tcW w:w="562" w:type="dxa"/>
            <w:vMerge/>
          </w:tcPr>
          <w:p w:rsidR="00025DDB" w:rsidRDefault="00025DDB" w:rsidP="00025DDB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</w:tcPr>
          <w:p w:rsidR="00025DDB" w:rsidRPr="00DA3E43" w:rsidRDefault="00025DDB" w:rsidP="00025DDB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vAlign w:val="center"/>
          </w:tcPr>
          <w:p w:rsidR="00025DDB" w:rsidRPr="00F63866" w:rsidRDefault="00025DDB" w:rsidP="00025DDB">
            <w:pPr>
              <w:rPr>
                <w:rFonts w:ascii="Tahoma" w:hAnsi="Tahoma" w:cs="Tahoma"/>
                <w:bCs/>
                <w:iCs/>
                <w:sz w:val="12"/>
                <w:szCs w:val="12"/>
              </w:rPr>
            </w:pPr>
            <w:r w:rsidRPr="00EC4D81">
              <w:rPr>
                <w:rFonts w:ascii="Tahoma" w:hAnsi="Tahoma" w:cs="Tahoma"/>
                <w:bCs/>
                <w:iCs/>
                <w:sz w:val="12"/>
                <w:szCs w:val="12"/>
              </w:rPr>
              <w:t>1.3. İlmilik1.4. Özgünlük</w:t>
            </w:r>
            <w:r w:rsidRPr="00EC4D81">
              <w:rPr>
                <w:rFonts w:ascii="Tahoma" w:hAnsi="Tahoma" w:cs="Tahoma"/>
                <w:bCs/>
                <w:sz w:val="12"/>
                <w:szCs w:val="12"/>
              </w:rPr>
              <w:t>1.5. Yerlilik       1.6. Evrensellik</w:t>
            </w:r>
            <w:r>
              <w:rPr>
                <w:rFonts w:ascii="Tahoma" w:hAnsi="Tahoma" w:cs="Tahoma"/>
                <w:bCs/>
                <w:iCs/>
                <w:sz w:val="12"/>
                <w:szCs w:val="12"/>
              </w:rPr>
              <w:t xml:space="preserve">           1.7. Sulh</w:t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:rsidR="00025DDB" w:rsidRPr="008F633D" w:rsidRDefault="00025DDB" w:rsidP="00025DDB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200099">
              <w:rPr>
                <w:rFonts w:ascii="Tahoma" w:hAnsi="Tahoma" w:cs="Tahoma"/>
                <w:sz w:val="12"/>
                <w:szCs w:val="12"/>
              </w:rPr>
              <w:t>2. İslam kültür ve medeniyetinin esaslarını açıklar.</w:t>
            </w:r>
          </w:p>
        </w:tc>
        <w:tc>
          <w:tcPr>
            <w:tcW w:w="1134" w:type="dxa"/>
            <w:vMerge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umhuriyet Bayramı</w:t>
            </w:r>
          </w:p>
        </w:tc>
      </w:tr>
      <w:tr w:rsidR="00025DDB" w:rsidRPr="00A33E74" w:rsidTr="00EB4495">
        <w:tc>
          <w:tcPr>
            <w:tcW w:w="708" w:type="dxa"/>
            <w:vMerge w:val="restart"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KASIM</w:t>
            </w:r>
          </w:p>
        </w:tc>
        <w:tc>
          <w:tcPr>
            <w:tcW w:w="425" w:type="dxa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62" w:type="dxa"/>
            <w:vMerge/>
            <w:textDirection w:val="btLr"/>
          </w:tcPr>
          <w:p w:rsidR="00025DDB" w:rsidRDefault="00025DDB" w:rsidP="00025DDB">
            <w:pPr>
              <w:spacing w:after="160" w:line="259" w:lineRule="auto"/>
              <w:ind w:left="113" w:right="113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</w:tcPr>
          <w:p w:rsidR="00025DDB" w:rsidRPr="00DA3E43" w:rsidRDefault="00025DDB" w:rsidP="00025DDB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vAlign w:val="center"/>
          </w:tcPr>
          <w:p w:rsidR="00025DDB" w:rsidRPr="00EC4D81" w:rsidRDefault="00025DDB" w:rsidP="00025DDB">
            <w:pPr>
              <w:ind w:right="176"/>
              <w:rPr>
                <w:rFonts w:ascii="Tahoma" w:hAnsi="Tahoma" w:cs="Tahoma"/>
                <w:sz w:val="12"/>
                <w:szCs w:val="12"/>
              </w:rPr>
            </w:pPr>
            <w:r w:rsidRPr="00EC4D81">
              <w:rPr>
                <w:rFonts w:ascii="Tahoma" w:hAnsi="Tahoma" w:cs="Tahoma"/>
                <w:sz w:val="12"/>
                <w:szCs w:val="12"/>
              </w:rPr>
              <w:t>2. İslam Kültür ve Medeniyetinde Yönetim Anlayışının Esasları</w:t>
            </w:r>
          </w:p>
          <w:p w:rsidR="00025DDB" w:rsidRPr="00F45983" w:rsidRDefault="00025DDB" w:rsidP="00025DDB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EC4D81">
              <w:rPr>
                <w:rFonts w:ascii="Tahoma" w:hAnsi="Tahoma" w:cs="Tahoma"/>
                <w:sz w:val="12"/>
                <w:szCs w:val="12"/>
              </w:rPr>
              <w:t>2.1. Emanet</w:t>
            </w:r>
            <w:r>
              <w:rPr>
                <w:rFonts w:ascii="Tahoma" w:hAnsi="Tahoma" w:cs="Tahoma"/>
                <w:sz w:val="12"/>
                <w:szCs w:val="12"/>
              </w:rPr>
              <w:br/>
            </w:r>
            <w:r w:rsidRPr="00EC4D81">
              <w:rPr>
                <w:rFonts w:ascii="Tahoma" w:hAnsi="Tahoma" w:cs="Tahoma"/>
                <w:sz w:val="12"/>
                <w:szCs w:val="12"/>
              </w:rPr>
              <w:t>2.2. Adalet</w:t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:rsidR="00025DDB" w:rsidRPr="008F633D" w:rsidRDefault="00025DDB" w:rsidP="00025DDB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200099">
              <w:rPr>
                <w:rFonts w:ascii="Tahoma" w:hAnsi="Tahoma" w:cs="Tahoma"/>
                <w:sz w:val="12"/>
                <w:szCs w:val="12"/>
              </w:rPr>
              <w:t>3. İslam kültür ve medeniyetinin yönetim anlayışının esaslarını açıklar.</w:t>
            </w:r>
          </w:p>
        </w:tc>
        <w:tc>
          <w:tcPr>
            <w:tcW w:w="1134" w:type="dxa"/>
            <w:vMerge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 Kasım Atatürk’ü Anma</w:t>
            </w:r>
          </w:p>
        </w:tc>
      </w:tr>
      <w:tr w:rsidR="00651DA1" w:rsidRPr="00A33E74" w:rsidTr="004712D8">
        <w:trPr>
          <w:trHeight w:val="305"/>
        </w:trPr>
        <w:tc>
          <w:tcPr>
            <w:tcW w:w="708" w:type="dxa"/>
            <w:vMerge/>
            <w:shd w:val="clear" w:color="auto" w:fill="FFFFFF" w:themeFill="background1"/>
          </w:tcPr>
          <w:p w:rsidR="00651DA1" w:rsidRPr="00A33E74" w:rsidRDefault="00651DA1" w:rsidP="00651DA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651DA1" w:rsidRPr="00A33E74" w:rsidRDefault="00651DA1" w:rsidP="00651DA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651DA1" w:rsidRPr="00A33E74" w:rsidRDefault="00651DA1" w:rsidP="00651DA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  <w:textDirection w:val="btLr"/>
          </w:tcPr>
          <w:p w:rsidR="00651DA1" w:rsidRPr="00CA674D" w:rsidRDefault="00651DA1" w:rsidP="00651DA1">
            <w:pPr>
              <w:spacing w:after="160" w:line="259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BE4D5" w:themeFill="accent2" w:themeFillTint="33"/>
          </w:tcPr>
          <w:p w:rsidR="00651DA1" w:rsidRPr="00A33E74" w:rsidRDefault="00651DA1" w:rsidP="00651DA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BE4D5" w:themeFill="accent2" w:themeFillTint="33"/>
          </w:tcPr>
          <w:p w:rsidR="00651DA1" w:rsidRPr="00C17B92" w:rsidRDefault="00025DDB" w:rsidP="00025DDB">
            <w:pPr>
              <w:rPr>
                <w:rFonts w:ascii="Tahoma" w:hAnsi="Tahoma" w:cs="Tahoma"/>
                <w:bCs/>
                <w:iCs/>
                <w:sz w:val="12"/>
                <w:szCs w:val="12"/>
              </w:rPr>
            </w:pPr>
            <w:r w:rsidRPr="00025DDB">
              <w:rPr>
                <w:rFonts w:cstheme="minorHAnsi"/>
                <w:bCs/>
                <w:color w:val="000000"/>
                <w:sz w:val="14"/>
                <w:szCs w:val="14"/>
                <w:lang w:eastAsia="tr-TR"/>
              </w:rPr>
              <w:t>2.3. Liyakat                  2.4. İstişare2.5. Meşruiyet</w:t>
            </w:r>
            <w:r w:rsidR="003D05CD" w:rsidRPr="00025DDB">
              <w:rPr>
                <w:rFonts w:cstheme="minorHAnsi"/>
                <w:bCs/>
                <w:color w:val="000000"/>
                <w:sz w:val="14"/>
                <w:szCs w:val="14"/>
                <w:lang w:eastAsia="tr-TR"/>
              </w:rPr>
              <w:br/>
            </w:r>
            <w:r w:rsidR="00651DA1" w:rsidRPr="0011152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1. Dönem 1. Yazılı</w:t>
            </w:r>
          </w:p>
        </w:tc>
        <w:tc>
          <w:tcPr>
            <w:tcW w:w="4963" w:type="dxa"/>
            <w:shd w:val="clear" w:color="auto" w:fill="FBE4D5" w:themeFill="accent2" w:themeFillTint="33"/>
            <w:vAlign w:val="center"/>
          </w:tcPr>
          <w:p w:rsidR="00651DA1" w:rsidRPr="009E0326" w:rsidRDefault="00025DDB" w:rsidP="00651DA1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200099">
              <w:rPr>
                <w:rFonts w:ascii="Tahoma" w:hAnsi="Tahoma" w:cs="Tahoma"/>
                <w:sz w:val="12"/>
                <w:szCs w:val="12"/>
              </w:rPr>
              <w:t>3. İslam kültür ve medeniyetinin yönetim anlayışının esaslarını açıkla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51DA1" w:rsidRPr="00A33E74" w:rsidRDefault="00651DA1" w:rsidP="00651DA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651DA1" w:rsidRPr="00A33E74" w:rsidRDefault="00651DA1" w:rsidP="00651DA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51DA1" w:rsidRPr="00A33E74" w:rsidRDefault="00651DA1" w:rsidP="00651DA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651DA1" w:rsidRDefault="00651DA1" w:rsidP="00651DA1">
            <w:pPr>
              <w:rPr>
                <w:rFonts w:cstheme="minorHAnsi"/>
                <w:sz w:val="14"/>
                <w:szCs w:val="14"/>
              </w:rPr>
            </w:pPr>
          </w:p>
          <w:p w:rsidR="00651DA1" w:rsidRPr="00A33E74" w:rsidRDefault="00651DA1" w:rsidP="00651DA1">
            <w:pPr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. Dönem 1. Yazılı</w:t>
            </w:r>
          </w:p>
        </w:tc>
      </w:tr>
      <w:tr w:rsidR="00D372D0" w:rsidRPr="00A33E74" w:rsidTr="00226E40">
        <w:trPr>
          <w:trHeight w:val="245"/>
        </w:trPr>
        <w:tc>
          <w:tcPr>
            <w:tcW w:w="708" w:type="dxa"/>
            <w:vMerge/>
            <w:shd w:val="clear" w:color="auto" w:fill="FFFFFF" w:themeFill="background1"/>
          </w:tcPr>
          <w:p w:rsidR="00D372D0" w:rsidRPr="00A33E74" w:rsidRDefault="00D372D0" w:rsidP="001247F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D372D0" w:rsidRPr="00A33E74" w:rsidRDefault="00D372D0" w:rsidP="001247F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D372D0" w:rsidRPr="00A33E74" w:rsidRDefault="00D372D0" w:rsidP="001247F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8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562" w:type="dxa"/>
            <w:vMerge/>
            <w:shd w:val="clear" w:color="auto" w:fill="C5E0B3" w:themeFill="accent6" w:themeFillTint="66"/>
          </w:tcPr>
          <w:p w:rsidR="00D372D0" w:rsidRPr="00226E40" w:rsidRDefault="00D372D0" w:rsidP="001247F8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648" w:type="dxa"/>
            <w:gridSpan w:val="3"/>
            <w:shd w:val="clear" w:color="auto" w:fill="C5E0B3" w:themeFill="accent6" w:themeFillTint="66"/>
          </w:tcPr>
          <w:p w:rsidR="00D372D0" w:rsidRPr="00612FE3" w:rsidRDefault="00D372D0" w:rsidP="001247F8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2FE3">
              <w:rPr>
                <w:rFonts w:cstheme="minorHAnsi"/>
                <w:b/>
                <w:sz w:val="14"/>
                <w:szCs w:val="14"/>
              </w:rPr>
              <w:t>1. ARA TATİL ( 18 – 22 KASIM 2019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372D0" w:rsidRPr="00A33E74" w:rsidRDefault="00D372D0" w:rsidP="001247F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D372D0" w:rsidRPr="00A33E74" w:rsidRDefault="00D372D0" w:rsidP="001247F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372D0" w:rsidRPr="00A33E74" w:rsidRDefault="00D372D0" w:rsidP="001247F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372D0" w:rsidRDefault="00D372D0" w:rsidP="001247F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D372D0" w:rsidRPr="00A33E74" w:rsidRDefault="00D372D0" w:rsidP="001247F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25DDB" w:rsidRPr="00A33E74" w:rsidTr="00193396">
        <w:tc>
          <w:tcPr>
            <w:tcW w:w="708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5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9</w:t>
            </w:r>
          </w:p>
        </w:tc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:rsidR="00025DDB" w:rsidRDefault="00025DDB" w:rsidP="00025DDB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- İslam Kültür ve Medeniyetinde Sosyal Hayat</w:t>
            </w:r>
            <w:r>
              <w:rPr>
                <w:rFonts w:cstheme="minorHAnsi"/>
                <w:sz w:val="14"/>
                <w:szCs w:val="14"/>
              </w:rPr>
              <w:br/>
              <w:t xml:space="preserve"> (16 Saat)</w:t>
            </w:r>
          </w:p>
        </w:tc>
        <w:tc>
          <w:tcPr>
            <w:tcW w:w="284" w:type="dxa"/>
            <w:shd w:val="clear" w:color="auto" w:fill="FFFFFF" w:themeFill="background1"/>
          </w:tcPr>
          <w:p w:rsidR="00025DDB" w:rsidRPr="00A33E74" w:rsidRDefault="00025DDB" w:rsidP="00025DD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025DDB" w:rsidRPr="00EC4D81" w:rsidRDefault="00025DDB" w:rsidP="00025DDB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EC4D81">
              <w:rPr>
                <w:rFonts w:ascii="Tahoma" w:hAnsi="Tahoma" w:cs="Tahoma"/>
                <w:sz w:val="12"/>
                <w:szCs w:val="12"/>
              </w:rPr>
              <w:t>1. İslam ve Toplum</w:t>
            </w:r>
            <w:r>
              <w:rPr>
                <w:rFonts w:ascii="Tahoma" w:hAnsi="Tahoma" w:cs="Tahoma"/>
                <w:sz w:val="12"/>
                <w:szCs w:val="12"/>
              </w:rPr>
              <w:br/>
            </w:r>
            <w:r w:rsidRPr="00EC4D81">
              <w:rPr>
                <w:rFonts w:ascii="Tahoma" w:hAnsi="Tahoma" w:cs="Tahoma"/>
                <w:sz w:val="12"/>
                <w:szCs w:val="12"/>
              </w:rPr>
              <w:t>2. İslam Toplumunu Yönlendiren İlkeler</w:t>
            </w:r>
          </w:p>
          <w:p w:rsidR="00025DDB" w:rsidRPr="002267DA" w:rsidRDefault="00025DDB" w:rsidP="00025DDB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EC4D81">
              <w:rPr>
                <w:rFonts w:ascii="Tahoma" w:hAnsi="Tahoma" w:cs="Tahoma"/>
                <w:sz w:val="12"/>
                <w:szCs w:val="12"/>
              </w:rPr>
              <w:t>2.1. Güven</w:t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:rsidR="00025DDB" w:rsidRPr="00CC2DC3" w:rsidRDefault="00025DDB" w:rsidP="00025DDB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200099">
              <w:rPr>
                <w:rFonts w:ascii="Tahoma" w:hAnsi="Tahoma" w:cs="Tahoma"/>
                <w:sz w:val="12"/>
                <w:szCs w:val="12"/>
              </w:rPr>
              <w:t>1. İslamiyet'in fert ve topluma verdiği önemi fark ede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25DDB" w:rsidRPr="00A33E74" w:rsidTr="00582B62">
        <w:tc>
          <w:tcPr>
            <w:tcW w:w="708" w:type="dxa"/>
            <w:vMerge w:val="restart"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25DDB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ARALIK</w:t>
            </w:r>
          </w:p>
        </w:tc>
        <w:tc>
          <w:tcPr>
            <w:tcW w:w="425" w:type="dxa"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62" w:type="dxa"/>
            <w:vMerge/>
            <w:shd w:val="clear" w:color="auto" w:fill="FFFFFF" w:themeFill="background1"/>
            <w:textDirection w:val="btLr"/>
          </w:tcPr>
          <w:p w:rsidR="00025DDB" w:rsidRDefault="00025DDB" w:rsidP="00025DDB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25DDB" w:rsidRPr="00A33E74" w:rsidRDefault="00025DDB" w:rsidP="00025DD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025DDB" w:rsidRDefault="00025DDB" w:rsidP="00025DDB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</w:p>
          <w:p w:rsidR="00025DDB" w:rsidRPr="007B120A" w:rsidRDefault="00025DDB" w:rsidP="00025DDB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EC4D81">
              <w:rPr>
                <w:rFonts w:ascii="Tahoma" w:hAnsi="Tahoma" w:cs="Tahoma"/>
                <w:sz w:val="12"/>
                <w:szCs w:val="12"/>
              </w:rPr>
              <w:t xml:space="preserve">2.2. Kardeşlik </w:t>
            </w:r>
            <w:r>
              <w:rPr>
                <w:rFonts w:ascii="Tahoma" w:hAnsi="Tahoma" w:cs="Tahoma"/>
                <w:sz w:val="12"/>
                <w:szCs w:val="12"/>
              </w:rPr>
              <w:br/>
            </w:r>
            <w:r w:rsidRPr="00EC4D81">
              <w:rPr>
                <w:rFonts w:ascii="Tahoma" w:hAnsi="Tahoma" w:cs="Tahoma"/>
                <w:sz w:val="12"/>
                <w:szCs w:val="12"/>
              </w:rPr>
              <w:t>2.3. Yardımlaşma ve Dayanışma</w:t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:rsidR="00025DDB" w:rsidRDefault="00025DDB" w:rsidP="00025DDB">
            <w:pPr>
              <w:rPr>
                <w:rFonts w:ascii="Tahoma" w:hAnsi="Tahoma" w:cs="Tahoma"/>
                <w:sz w:val="12"/>
                <w:szCs w:val="12"/>
              </w:rPr>
            </w:pPr>
            <w:r w:rsidRPr="00200099">
              <w:rPr>
                <w:rFonts w:ascii="Tahoma" w:hAnsi="Tahoma" w:cs="Tahoma"/>
                <w:sz w:val="12"/>
                <w:szCs w:val="12"/>
              </w:rPr>
              <w:t>2. İslamiyet'in, huzur ve barış içerisinde yaşayan erdemli bir toplum oluşması için koyduğu ilkeleri ve bu ilkelerin İslam medeniyetinin oluşumuna etkilerini açıkla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25DDB" w:rsidRPr="00A33E74" w:rsidTr="00193396">
        <w:tc>
          <w:tcPr>
            <w:tcW w:w="708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025DDB" w:rsidRDefault="00025DDB" w:rsidP="00025DDB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25DDB" w:rsidRPr="00A33E74" w:rsidRDefault="00025DDB" w:rsidP="00025DD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025DDB" w:rsidRDefault="00025DDB" w:rsidP="00025DDB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</w:p>
          <w:p w:rsidR="00025DDB" w:rsidRPr="00C81769" w:rsidRDefault="00025DDB" w:rsidP="00025DDB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EC4D81">
              <w:rPr>
                <w:rFonts w:ascii="Tahoma" w:hAnsi="Tahoma" w:cs="Tahoma"/>
                <w:sz w:val="12"/>
                <w:szCs w:val="12"/>
              </w:rPr>
              <w:t>2.4. İyiliği Emretme, Kötülükten Sakındırma</w:t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:rsidR="00025DDB" w:rsidRDefault="00025DDB" w:rsidP="00025DDB">
            <w:pPr>
              <w:rPr>
                <w:rFonts w:ascii="Tahoma" w:hAnsi="Tahoma" w:cs="Tahoma"/>
                <w:sz w:val="12"/>
                <w:szCs w:val="12"/>
              </w:rPr>
            </w:pPr>
            <w:r w:rsidRPr="00200099">
              <w:rPr>
                <w:rFonts w:ascii="Tahoma" w:hAnsi="Tahoma" w:cs="Tahoma"/>
                <w:sz w:val="12"/>
                <w:szCs w:val="12"/>
              </w:rPr>
              <w:t>2. İslamiyet'in, huzur ve barış içerisinde yaşayan erdemli bir toplum oluşması için koyduğu ilkeleri ve bu ilkelerin İslam medeniyetinin oluşumuna etkilerini açıkla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25DDB" w:rsidRPr="00A33E74" w:rsidTr="00667F6E">
        <w:tc>
          <w:tcPr>
            <w:tcW w:w="708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-20</w:t>
            </w:r>
          </w:p>
        </w:tc>
        <w:tc>
          <w:tcPr>
            <w:tcW w:w="562" w:type="dxa"/>
            <w:vMerge/>
            <w:shd w:val="clear" w:color="auto" w:fill="FFFFFF" w:themeFill="background1"/>
            <w:textDirection w:val="btLr"/>
          </w:tcPr>
          <w:p w:rsidR="00025DDB" w:rsidRDefault="00025DDB" w:rsidP="00025DDB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25DDB" w:rsidRPr="00A33E74" w:rsidRDefault="00025DDB" w:rsidP="00025DD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025DDB" w:rsidRPr="007B120A" w:rsidRDefault="00025DDB" w:rsidP="00025DDB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EC4D81">
              <w:rPr>
                <w:rFonts w:ascii="Tahoma" w:hAnsi="Tahoma" w:cs="Tahoma"/>
                <w:sz w:val="12"/>
                <w:szCs w:val="12"/>
              </w:rPr>
              <w:t xml:space="preserve">2.5. Hak ve Adaleti Gözetme </w:t>
            </w:r>
            <w:r>
              <w:rPr>
                <w:rFonts w:ascii="Tahoma" w:hAnsi="Tahoma" w:cs="Tahoma"/>
                <w:sz w:val="12"/>
                <w:szCs w:val="12"/>
              </w:rPr>
              <w:br/>
            </w:r>
            <w:r w:rsidRPr="00EC4D81">
              <w:rPr>
                <w:rFonts w:ascii="Tahoma" w:hAnsi="Tahoma" w:cs="Tahoma"/>
                <w:sz w:val="12"/>
                <w:szCs w:val="12"/>
              </w:rPr>
              <w:t>3. İslam Toplumunda Sosyal Hayat</w:t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:rsidR="00025DDB" w:rsidRPr="000F0EE5" w:rsidRDefault="00025DDB" w:rsidP="00025DDB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200099">
              <w:rPr>
                <w:rFonts w:ascii="Tahoma" w:hAnsi="Tahoma" w:cs="Tahoma"/>
                <w:bCs/>
                <w:sz w:val="12"/>
                <w:szCs w:val="12"/>
              </w:rPr>
              <w:t>3. İslam kültür ve medeniyetinde sosyal hayatı oluşturan ilişkilerin ilkelerini ve medeniyete yansımalarını açıkla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25DDB" w:rsidRPr="00A33E74" w:rsidTr="008B2E00">
        <w:trPr>
          <w:trHeight w:val="377"/>
        </w:trPr>
        <w:tc>
          <w:tcPr>
            <w:tcW w:w="708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-27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025DDB" w:rsidRDefault="00025DDB" w:rsidP="00025DDB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25DDB" w:rsidRDefault="00025DDB" w:rsidP="00025DDB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:rsidR="00025DDB" w:rsidRPr="00A33E74" w:rsidRDefault="00025DDB" w:rsidP="00025DD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025DDB" w:rsidRDefault="00025DDB" w:rsidP="00025DDB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</w:p>
          <w:p w:rsidR="00025DDB" w:rsidRPr="00C13C14" w:rsidRDefault="00025DDB" w:rsidP="00025DDB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EC4D81">
              <w:rPr>
                <w:rFonts w:ascii="Tahoma" w:hAnsi="Tahoma" w:cs="Tahoma"/>
                <w:sz w:val="12"/>
                <w:szCs w:val="12"/>
              </w:rPr>
              <w:t>3.1. İnsan-Allah ilişkisi</w:t>
            </w:r>
            <w:r>
              <w:rPr>
                <w:rFonts w:ascii="Tahoma" w:hAnsi="Tahoma" w:cs="Tahoma"/>
                <w:sz w:val="12"/>
                <w:szCs w:val="12"/>
              </w:rPr>
              <w:br/>
            </w:r>
            <w:r w:rsidRPr="00EC4D81">
              <w:rPr>
                <w:rFonts w:ascii="Tahoma" w:hAnsi="Tahoma" w:cs="Tahoma"/>
                <w:sz w:val="12"/>
                <w:szCs w:val="12"/>
              </w:rPr>
              <w:t>3.2. İnsan-İnsan ilişkisi</w:t>
            </w:r>
            <w:r>
              <w:rPr>
                <w:rFonts w:ascii="Tahoma" w:hAnsi="Tahoma" w:cs="Tahoma"/>
                <w:sz w:val="12"/>
                <w:szCs w:val="12"/>
              </w:rPr>
              <w:br/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:rsidR="00025DDB" w:rsidRDefault="00025DDB" w:rsidP="00025DDB">
            <w:pPr>
              <w:rPr>
                <w:rFonts w:ascii="Tahoma" w:hAnsi="Tahoma" w:cs="Tahoma"/>
                <w:sz w:val="12"/>
                <w:szCs w:val="12"/>
              </w:rPr>
            </w:pPr>
            <w:r w:rsidRPr="00200099">
              <w:rPr>
                <w:rFonts w:ascii="Tahoma" w:hAnsi="Tahoma" w:cs="Tahoma"/>
                <w:sz w:val="12"/>
                <w:szCs w:val="12"/>
              </w:rPr>
              <w:t>3. İslam kültür ve medeniyetinde sosyal hayatı oluşturan ilişkilerin ilkelerini ve medeniyete yansımalarını açıkla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25DDB" w:rsidRPr="00A33E74" w:rsidTr="008B2E00">
        <w:tc>
          <w:tcPr>
            <w:tcW w:w="708" w:type="dxa"/>
            <w:vMerge w:val="restart"/>
            <w:shd w:val="clear" w:color="auto" w:fill="FFFFFF" w:themeFill="background1"/>
          </w:tcPr>
          <w:p w:rsidR="00025DDB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25DDB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OCAK</w:t>
            </w:r>
          </w:p>
        </w:tc>
        <w:tc>
          <w:tcPr>
            <w:tcW w:w="425" w:type="dxa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-3</w:t>
            </w:r>
          </w:p>
        </w:tc>
        <w:tc>
          <w:tcPr>
            <w:tcW w:w="562" w:type="dxa"/>
            <w:vMerge/>
            <w:shd w:val="clear" w:color="auto" w:fill="FFFFFF" w:themeFill="background1"/>
            <w:textDirection w:val="btLr"/>
          </w:tcPr>
          <w:p w:rsidR="00025DDB" w:rsidRDefault="00025DDB" w:rsidP="00025DDB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25DDB" w:rsidRPr="00A33E74" w:rsidRDefault="00025DDB" w:rsidP="00025DD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025DDB" w:rsidRPr="007B120A" w:rsidRDefault="00025DDB" w:rsidP="00025DDB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EC4D81">
              <w:rPr>
                <w:rFonts w:ascii="Tahoma" w:hAnsi="Tahoma" w:cs="Tahoma"/>
                <w:sz w:val="12"/>
                <w:szCs w:val="12"/>
              </w:rPr>
              <w:t>3.3. İnsan-Toplum ilişkisi</w:t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:rsidR="00025DDB" w:rsidRDefault="00025DDB" w:rsidP="00025DDB">
            <w:pPr>
              <w:rPr>
                <w:rFonts w:ascii="Tahoma" w:hAnsi="Tahoma" w:cs="Tahoma"/>
                <w:sz w:val="12"/>
                <w:szCs w:val="12"/>
              </w:rPr>
            </w:pPr>
            <w:r w:rsidRPr="00200099">
              <w:rPr>
                <w:rFonts w:ascii="Tahoma" w:hAnsi="Tahoma" w:cs="Tahoma"/>
                <w:sz w:val="12"/>
                <w:szCs w:val="12"/>
              </w:rPr>
              <w:t>3. İslam kültür ve medeniyetinde sosyal hayatı oluşturan ilişkilerin ilkelerini ve medeniyete yansımalarını açıkla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25DDB" w:rsidRPr="00A33E74" w:rsidTr="003B7E10">
        <w:trPr>
          <w:trHeight w:val="333"/>
        </w:trPr>
        <w:tc>
          <w:tcPr>
            <w:tcW w:w="708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FBE4D5" w:themeFill="accent2" w:themeFillTint="33"/>
          </w:tcPr>
          <w:p w:rsidR="00025DDB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vMerge w:val="restart"/>
            <w:shd w:val="clear" w:color="auto" w:fill="FBE4D5" w:themeFill="accent2" w:themeFillTint="33"/>
          </w:tcPr>
          <w:p w:rsidR="00025DDB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62" w:type="dxa"/>
            <w:vMerge/>
            <w:textDirection w:val="btLr"/>
          </w:tcPr>
          <w:p w:rsidR="00025DDB" w:rsidRDefault="00025DDB" w:rsidP="00025DDB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shd w:val="clear" w:color="auto" w:fill="FBE4D5" w:themeFill="accent2" w:themeFillTint="33"/>
          </w:tcPr>
          <w:p w:rsidR="00025DDB" w:rsidRDefault="00025DDB" w:rsidP="00025DDB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:rsidR="00025DDB" w:rsidRPr="00A33E74" w:rsidRDefault="00025DDB" w:rsidP="00025DD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vMerge w:val="restart"/>
            <w:shd w:val="clear" w:color="auto" w:fill="FBE4D5" w:themeFill="accent2" w:themeFillTint="33"/>
          </w:tcPr>
          <w:p w:rsidR="00025DDB" w:rsidRPr="00A33E74" w:rsidRDefault="00025DDB" w:rsidP="00025DD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25DDB">
              <w:rPr>
                <w:rFonts w:cstheme="minorHAnsi"/>
                <w:bCs/>
                <w:sz w:val="14"/>
                <w:szCs w:val="14"/>
              </w:rPr>
              <w:t>3.4. İnsan-Evren İlişkisi</w:t>
            </w:r>
            <w:r>
              <w:rPr>
                <w:rFonts w:cstheme="minorHAnsi"/>
                <w:b/>
                <w:bCs/>
                <w:sz w:val="14"/>
                <w:szCs w:val="14"/>
              </w:rPr>
              <w:br/>
            </w:r>
            <w:r w:rsidRPr="00637CA0">
              <w:rPr>
                <w:rFonts w:cstheme="minorHAnsi"/>
                <w:b/>
                <w:bCs/>
                <w:sz w:val="14"/>
                <w:szCs w:val="14"/>
              </w:rPr>
              <w:t>1. Dönem 2. Yazılı</w:t>
            </w:r>
          </w:p>
        </w:tc>
        <w:tc>
          <w:tcPr>
            <w:tcW w:w="4963" w:type="dxa"/>
            <w:vMerge w:val="restart"/>
            <w:shd w:val="clear" w:color="auto" w:fill="FBE4D5" w:themeFill="accent2" w:themeFillTint="33"/>
            <w:vAlign w:val="center"/>
          </w:tcPr>
          <w:p w:rsidR="00025DDB" w:rsidRDefault="00025DDB" w:rsidP="00025DDB">
            <w:pPr>
              <w:rPr>
                <w:rFonts w:ascii="Tahoma" w:hAnsi="Tahoma" w:cs="Tahoma"/>
                <w:sz w:val="12"/>
                <w:szCs w:val="12"/>
              </w:rPr>
            </w:pPr>
            <w:r w:rsidRPr="00200099">
              <w:rPr>
                <w:rFonts w:ascii="Tahoma" w:hAnsi="Tahoma" w:cs="Tahoma"/>
                <w:sz w:val="12"/>
                <w:szCs w:val="12"/>
              </w:rPr>
              <w:t>3. İslam kültür ve medeniyetinde sosyal hayatı oluşturan ilişkilerin ilkelerini ve medeniyete yansımalarını açıklar.</w:t>
            </w:r>
          </w:p>
        </w:tc>
        <w:tc>
          <w:tcPr>
            <w:tcW w:w="1134" w:type="dxa"/>
            <w:vMerge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025DDB" w:rsidRDefault="00025DDB" w:rsidP="00025DDB">
            <w:pPr>
              <w:rPr>
                <w:rFonts w:cstheme="minorHAnsi"/>
                <w:sz w:val="14"/>
                <w:szCs w:val="14"/>
              </w:rPr>
            </w:pPr>
          </w:p>
          <w:p w:rsidR="00025DDB" w:rsidRPr="00A33E74" w:rsidRDefault="00025DDB" w:rsidP="00025DDB">
            <w:pPr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. Dönem </w:t>
            </w:r>
            <w:r>
              <w:rPr>
                <w:rFonts w:cstheme="minorHAnsi"/>
                <w:sz w:val="14"/>
                <w:szCs w:val="14"/>
              </w:rPr>
              <w:t>2</w:t>
            </w:r>
            <w:r w:rsidRPr="00A33E74">
              <w:rPr>
                <w:rFonts w:cstheme="minorHAnsi"/>
                <w:sz w:val="14"/>
                <w:szCs w:val="14"/>
              </w:rPr>
              <w:t>. Yazılı</w:t>
            </w:r>
          </w:p>
        </w:tc>
      </w:tr>
      <w:tr w:rsidR="00025DDB" w:rsidRPr="00A33E74" w:rsidTr="00C17B92">
        <w:trPr>
          <w:trHeight w:val="259"/>
        </w:trPr>
        <w:tc>
          <w:tcPr>
            <w:tcW w:w="708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FBE4D5" w:themeFill="accent2" w:themeFillTint="33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BE4D5" w:themeFill="accent2" w:themeFillTint="33"/>
          </w:tcPr>
          <w:p w:rsidR="00025DDB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2" w:type="dxa"/>
            <w:vMerge/>
            <w:textDirection w:val="btLr"/>
          </w:tcPr>
          <w:p w:rsidR="00025DDB" w:rsidRDefault="00025DDB" w:rsidP="00025DDB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BE4D5" w:themeFill="accent2" w:themeFillTint="33"/>
          </w:tcPr>
          <w:p w:rsidR="00025DDB" w:rsidRDefault="00025DDB" w:rsidP="00025DDB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01" w:type="dxa"/>
            <w:vMerge/>
            <w:shd w:val="clear" w:color="auto" w:fill="FBE4D5" w:themeFill="accent2" w:themeFillTint="33"/>
          </w:tcPr>
          <w:p w:rsidR="00025DDB" w:rsidRPr="000C16E2" w:rsidRDefault="00025DDB" w:rsidP="00025DDB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963" w:type="dxa"/>
            <w:vMerge/>
            <w:shd w:val="clear" w:color="auto" w:fill="FBE4D5" w:themeFill="accent2" w:themeFillTint="33"/>
            <w:vAlign w:val="center"/>
          </w:tcPr>
          <w:p w:rsidR="00025DDB" w:rsidRPr="00111520" w:rsidRDefault="00025DDB" w:rsidP="00025DD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025DDB" w:rsidRPr="0055428A" w:rsidRDefault="00025DDB" w:rsidP="00025D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25DDB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25DDB" w:rsidRPr="00A33E74" w:rsidTr="003B7E10">
        <w:trPr>
          <w:trHeight w:val="866"/>
        </w:trPr>
        <w:tc>
          <w:tcPr>
            <w:tcW w:w="708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025DDB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025DDB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62" w:type="dxa"/>
            <w:vMerge/>
          </w:tcPr>
          <w:p w:rsidR="00025DDB" w:rsidRDefault="00025DDB" w:rsidP="00025DD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</w:tcPr>
          <w:p w:rsidR="00025DDB" w:rsidRDefault="00025DDB" w:rsidP="00025DDB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:rsidR="00025DDB" w:rsidRPr="00A33E74" w:rsidRDefault="00025DDB" w:rsidP="00025DD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</w:tcPr>
          <w:p w:rsidR="00025DDB" w:rsidRDefault="00025DDB" w:rsidP="00025DDB">
            <w:pPr>
              <w:spacing w:after="120"/>
              <w:rPr>
                <w:rFonts w:ascii="Tahoma" w:hAnsi="Tahoma" w:cs="Tahoma"/>
                <w:bCs/>
                <w:iCs/>
                <w:sz w:val="12"/>
                <w:szCs w:val="12"/>
              </w:rPr>
            </w:pPr>
          </w:p>
          <w:p w:rsidR="00025DDB" w:rsidRDefault="00025DDB" w:rsidP="00025DDB">
            <w:pPr>
              <w:spacing w:after="120"/>
              <w:rPr>
                <w:rFonts w:ascii="Tahoma" w:hAnsi="Tahoma" w:cs="Tahoma"/>
                <w:sz w:val="12"/>
                <w:szCs w:val="12"/>
              </w:rPr>
            </w:pPr>
            <w:r w:rsidRPr="00200099">
              <w:rPr>
                <w:rFonts w:ascii="Tahoma" w:hAnsi="Tahoma" w:cs="Tahoma"/>
                <w:bCs/>
                <w:iCs/>
                <w:sz w:val="12"/>
                <w:szCs w:val="12"/>
              </w:rPr>
              <w:t>4. İslam Toplumunda Ekonomik Hayat</w:t>
            </w:r>
          </w:p>
          <w:p w:rsidR="00025DDB" w:rsidRPr="00A33E74" w:rsidRDefault="00025DDB" w:rsidP="00025DDB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:rsidR="00025DDB" w:rsidRDefault="00025DDB" w:rsidP="00025DDB">
            <w:pPr>
              <w:rPr>
                <w:rFonts w:ascii="Tahoma" w:hAnsi="Tahoma" w:cs="Tahoma"/>
                <w:sz w:val="12"/>
                <w:szCs w:val="12"/>
              </w:rPr>
            </w:pPr>
            <w:r w:rsidRPr="00200099">
              <w:rPr>
                <w:rFonts w:ascii="Tahoma" w:hAnsi="Tahoma" w:cs="Tahoma"/>
                <w:sz w:val="12"/>
                <w:szCs w:val="12"/>
              </w:rPr>
              <w:t>4. İslam kültür ve medeniyetinde ekonomik düzenin ilkelerini ve günümüz toplumları için gerekliliğini fark eder.</w:t>
            </w:r>
          </w:p>
        </w:tc>
        <w:tc>
          <w:tcPr>
            <w:tcW w:w="1134" w:type="dxa"/>
            <w:vMerge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25DDB" w:rsidRPr="00A33E74" w:rsidRDefault="00025DDB" w:rsidP="00025D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5111D" w:rsidRPr="00A33E74" w:rsidTr="00155924">
        <w:trPr>
          <w:trHeight w:val="244"/>
        </w:trPr>
        <w:tc>
          <w:tcPr>
            <w:tcW w:w="15305" w:type="dxa"/>
            <w:gridSpan w:val="11"/>
            <w:shd w:val="clear" w:color="auto" w:fill="F2F2F2" w:themeFill="background1" w:themeFillShade="F2"/>
          </w:tcPr>
          <w:p w:rsidR="00F5111D" w:rsidRPr="000161D9" w:rsidRDefault="00F5111D" w:rsidP="00F5111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ARI YIL TATİLİ ( 20 – 31 OCAK 2020 )</w:t>
            </w:r>
          </w:p>
        </w:tc>
      </w:tr>
    </w:tbl>
    <w:p w:rsidR="00A30F6D" w:rsidRDefault="00A30F6D" w:rsidP="000161D9">
      <w:pPr>
        <w:jc w:val="right"/>
        <w:rPr>
          <w:sz w:val="14"/>
          <w:szCs w:val="14"/>
        </w:rPr>
      </w:pPr>
    </w:p>
    <w:p w:rsidR="00582B62" w:rsidRDefault="00582B62" w:rsidP="000161D9">
      <w:pPr>
        <w:jc w:val="right"/>
        <w:rPr>
          <w:sz w:val="14"/>
          <w:szCs w:val="14"/>
        </w:rPr>
      </w:pPr>
    </w:p>
    <w:p w:rsidR="00582B62" w:rsidRDefault="00582B62" w:rsidP="000161D9">
      <w:pPr>
        <w:jc w:val="right"/>
        <w:rPr>
          <w:sz w:val="14"/>
          <w:szCs w:val="14"/>
        </w:rPr>
      </w:pPr>
    </w:p>
    <w:p w:rsidR="001C2BFE" w:rsidRDefault="001C2BFE" w:rsidP="000161D9">
      <w:pPr>
        <w:jc w:val="right"/>
        <w:rPr>
          <w:sz w:val="14"/>
          <w:szCs w:val="14"/>
        </w:rPr>
      </w:pPr>
    </w:p>
    <w:tbl>
      <w:tblPr>
        <w:tblStyle w:val="TabloKlavuzu"/>
        <w:tblW w:w="15408" w:type="dxa"/>
        <w:tblLayout w:type="fixed"/>
        <w:tblLook w:val="04A0"/>
      </w:tblPr>
      <w:tblGrid>
        <w:gridCol w:w="706"/>
        <w:gridCol w:w="424"/>
        <w:gridCol w:w="707"/>
        <w:gridCol w:w="565"/>
        <w:gridCol w:w="278"/>
        <w:gridCol w:w="3394"/>
        <w:gridCol w:w="4810"/>
        <w:gridCol w:w="1273"/>
        <w:gridCol w:w="989"/>
        <w:gridCol w:w="849"/>
        <w:gridCol w:w="1413"/>
      </w:tblGrid>
      <w:tr w:rsidR="007C6501" w:rsidTr="00D372D0">
        <w:trPr>
          <w:cantSplit/>
          <w:trHeight w:val="693"/>
        </w:trPr>
        <w:tc>
          <w:tcPr>
            <w:tcW w:w="706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AY</w:t>
            </w:r>
            <w:r>
              <w:rPr>
                <w:rFonts w:cstheme="minorHAnsi"/>
                <w:b/>
                <w:bCs/>
                <w:sz w:val="16"/>
                <w:szCs w:val="16"/>
              </w:rPr>
              <w:t>LAR</w:t>
            </w: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HAFTA</w:t>
            </w:r>
          </w:p>
        </w:tc>
        <w:tc>
          <w:tcPr>
            <w:tcW w:w="707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565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78" w:type="dxa"/>
            <w:shd w:val="clear" w:color="auto" w:fill="FFFFFF" w:themeFill="background1"/>
            <w:textDirection w:val="btLr"/>
          </w:tcPr>
          <w:p w:rsidR="007C6501" w:rsidRPr="00A33E74" w:rsidRDefault="007C6501" w:rsidP="007C6501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394" w:type="dxa"/>
            <w:shd w:val="clear" w:color="auto" w:fill="FFFFFF" w:themeFill="background1"/>
          </w:tcPr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KONULAR</w:t>
            </w:r>
          </w:p>
        </w:tc>
        <w:tc>
          <w:tcPr>
            <w:tcW w:w="4810" w:type="dxa"/>
            <w:shd w:val="clear" w:color="auto" w:fill="FFFFFF" w:themeFill="background1"/>
          </w:tcPr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KAZANIM</w:t>
            </w:r>
            <w:r>
              <w:rPr>
                <w:rFonts w:cstheme="minorHAnsi"/>
                <w:b/>
                <w:bCs/>
                <w:sz w:val="16"/>
                <w:szCs w:val="16"/>
              </w:rPr>
              <w:t>LAR</w:t>
            </w:r>
          </w:p>
        </w:tc>
        <w:tc>
          <w:tcPr>
            <w:tcW w:w="1273" w:type="dxa"/>
          </w:tcPr>
          <w:p w:rsidR="007C6501" w:rsidRPr="000161D9" w:rsidRDefault="007C6501" w:rsidP="00637CA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ÖĞRETME-ÖĞRENME YÖNTEM VE TEKNİKLERİ</w:t>
            </w:r>
          </w:p>
        </w:tc>
        <w:tc>
          <w:tcPr>
            <w:tcW w:w="989" w:type="dxa"/>
            <w:shd w:val="clear" w:color="auto" w:fill="FFFFFF" w:themeFill="background1"/>
          </w:tcPr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EĞİTİM TEKNOLOJİLERİ ARAÇ ve GEREÇLERİ</w:t>
            </w:r>
          </w:p>
        </w:tc>
        <w:tc>
          <w:tcPr>
            <w:tcW w:w="849" w:type="dxa"/>
            <w:shd w:val="clear" w:color="auto" w:fill="FFFFFF" w:themeFill="background1"/>
          </w:tcPr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1413" w:type="dxa"/>
            <w:shd w:val="clear" w:color="auto" w:fill="FFFFFF" w:themeFill="background1"/>
          </w:tcPr>
          <w:p w:rsidR="007C6501" w:rsidRPr="000161D9" w:rsidRDefault="007C6501" w:rsidP="00945E5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 xml:space="preserve">SINAVLAR, </w:t>
            </w:r>
            <w:r w:rsidR="00945E5E">
              <w:rPr>
                <w:rFonts w:cstheme="minorHAnsi"/>
                <w:b/>
                <w:bCs/>
                <w:sz w:val="16"/>
                <w:szCs w:val="16"/>
              </w:rPr>
              <w:t>Ö</w:t>
            </w:r>
            <w:r w:rsidRPr="000161D9">
              <w:rPr>
                <w:rFonts w:cstheme="minorHAnsi"/>
                <w:b/>
                <w:bCs/>
                <w:sz w:val="16"/>
                <w:szCs w:val="16"/>
              </w:rPr>
              <w:t>LÇME DEĞERLENDİRME YÖNTEM VE TEKNİKLERİ</w:t>
            </w:r>
          </w:p>
        </w:tc>
      </w:tr>
      <w:tr w:rsidR="00A639E0" w:rsidTr="00D372D0">
        <w:trPr>
          <w:trHeight w:val="396"/>
        </w:trPr>
        <w:tc>
          <w:tcPr>
            <w:tcW w:w="706" w:type="dxa"/>
            <w:vMerge w:val="restart"/>
            <w:shd w:val="clear" w:color="auto" w:fill="FFFFFF" w:themeFill="background1"/>
          </w:tcPr>
          <w:p w:rsidR="00A639E0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A639E0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ŞUBAT</w:t>
            </w:r>
          </w:p>
        </w:tc>
        <w:tc>
          <w:tcPr>
            <w:tcW w:w="424" w:type="dxa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7" w:type="dxa"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-7</w:t>
            </w:r>
          </w:p>
        </w:tc>
        <w:tc>
          <w:tcPr>
            <w:tcW w:w="565" w:type="dxa"/>
            <w:vMerge w:val="restart"/>
            <w:textDirection w:val="btLr"/>
          </w:tcPr>
          <w:p w:rsidR="00A639E0" w:rsidRPr="00945E5E" w:rsidRDefault="00A639E0" w:rsidP="00A639E0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  <w:r w:rsidRPr="00945E5E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İslam Kültür ve Medeniyettinde İlim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945E5E">
              <w:rPr>
                <w:rFonts w:cstheme="minorHAnsi"/>
                <w:sz w:val="14"/>
                <w:szCs w:val="14"/>
              </w:rPr>
              <w:t xml:space="preserve"> (</w:t>
            </w:r>
            <w:r>
              <w:rPr>
                <w:rFonts w:cstheme="minorHAnsi"/>
                <w:sz w:val="14"/>
                <w:szCs w:val="14"/>
              </w:rPr>
              <w:t>10</w:t>
            </w:r>
            <w:r w:rsidRPr="00945E5E">
              <w:rPr>
                <w:rFonts w:cstheme="minorHAnsi"/>
                <w:sz w:val="14"/>
                <w:szCs w:val="14"/>
              </w:rPr>
              <w:t xml:space="preserve"> Saat)</w:t>
            </w:r>
          </w:p>
          <w:p w:rsidR="00A639E0" w:rsidRPr="00945E5E" w:rsidRDefault="00A639E0" w:rsidP="00A639E0">
            <w:p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</w:p>
        </w:tc>
        <w:tc>
          <w:tcPr>
            <w:tcW w:w="278" w:type="dxa"/>
          </w:tcPr>
          <w:p w:rsidR="00A639E0" w:rsidRPr="000161D9" w:rsidRDefault="00A639E0" w:rsidP="00A639E0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4" w:type="dxa"/>
            <w:vAlign w:val="center"/>
          </w:tcPr>
          <w:p w:rsidR="00A639E0" w:rsidRPr="0078582A" w:rsidRDefault="00A639E0" w:rsidP="00A639E0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922D3F">
              <w:rPr>
                <w:rFonts w:ascii="Tahoma" w:hAnsi="Tahoma" w:cs="Tahoma"/>
                <w:sz w:val="12"/>
                <w:szCs w:val="12"/>
              </w:rPr>
              <w:t>1. Kur'an ve Sünnette İlim</w:t>
            </w:r>
            <w:r>
              <w:rPr>
                <w:rFonts w:ascii="Tahoma" w:hAnsi="Tahoma" w:cs="Tahoma"/>
                <w:sz w:val="12"/>
                <w:szCs w:val="12"/>
              </w:rPr>
              <w:br/>
            </w:r>
            <w:r w:rsidRPr="00922D3F">
              <w:rPr>
                <w:rFonts w:ascii="Tahoma" w:hAnsi="Tahoma" w:cs="Tahoma"/>
                <w:sz w:val="12"/>
                <w:szCs w:val="12"/>
              </w:rPr>
              <w:t>2. İlmi Hayatın Gelişimi ve Dünyadaki Etkileri</w:t>
            </w:r>
          </w:p>
        </w:tc>
        <w:tc>
          <w:tcPr>
            <w:tcW w:w="4810" w:type="dxa"/>
            <w:shd w:val="clear" w:color="auto" w:fill="FFFFFF" w:themeFill="background1"/>
            <w:vAlign w:val="center"/>
          </w:tcPr>
          <w:p w:rsidR="00A639E0" w:rsidRPr="0049169F" w:rsidRDefault="00A639E0" w:rsidP="00A639E0">
            <w:pPr>
              <w:rPr>
                <w:rFonts w:ascii="Tahoma" w:hAnsi="Tahoma" w:cs="Tahoma"/>
                <w:sz w:val="12"/>
                <w:szCs w:val="12"/>
              </w:rPr>
            </w:pPr>
            <w:r w:rsidRPr="004C42EB">
              <w:rPr>
                <w:rFonts w:ascii="Tahoma" w:hAnsi="Tahoma" w:cs="Tahoma"/>
                <w:sz w:val="12"/>
                <w:szCs w:val="12"/>
              </w:rPr>
              <w:t>1. Din ve dinî yorum arasındaki farkı ayırt eder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A639E0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639E0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639E0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639E0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639E0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639E0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639E0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639E0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639E0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639E0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D271A">
              <w:rPr>
                <w:rFonts w:ascii="Tahoma" w:hAnsi="Tahoma" w:cs="Tahoma"/>
                <w:sz w:val="12"/>
                <w:szCs w:val="12"/>
              </w:rPr>
              <w:t>Araştırma ve Sorgulama</w:t>
            </w:r>
          </w:p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D271A">
              <w:rPr>
                <w:rFonts w:ascii="Tahoma" w:hAnsi="Tahoma" w:cs="Tahoma"/>
                <w:sz w:val="12"/>
                <w:szCs w:val="12"/>
              </w:rPr>
              <w:t>Bilgi Teknolojilerini Kullanma</w:t>
            </w:r>
          </w:p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D271A">
              <w:rPr>
                <w:rFonts w:ascii="Tahoma" w:hAnsi="Tahoma" w:cs="Tahoma"/>
                <w:sz w:val="12"/>
                <w:szCs w:val="12"/>
              </w:rPr>
              <w:t>Bireysel Farkındalık</w:t>
            </w:r>
          </w:p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D271A">
              <w:rPr>
                <w:rFonts w:ascii="Tahoma" w:hAnsi="Tahoma" w:cs="Tahoma"/>
                <w:sz w:val="12"/>
                <w:szCs w:val="12"/>
              </w:rPr>
              <w:t>Değişim ve Sürekliliği Algılama</w:t>
            </w:r>
          </w:p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D271A">
              <w:rPr>
                <w:rFonts w:ascii="Tahoma" w:hAnsi="Tahoma" w:cs="Tahoma"/>
                <w:sz w:val="12"/>
                <w:szCs w:val="12"/>
              </w:rPr>
              <w:t>Dinî Metinleri Anlama ve Yorumlama</w:t>
            </w:r>
          </w:p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D271A">
              <w:rPr>
                <w:rFonts w:ascii="Tahoma" w:hAnsi="Tahoma" w:cs="Tahoma"/>
                <w:sz w:val="12"/>
                <w:szCs w:val="12"/>
              </w:rPr>
              <w:t>İletişim</w:t>
            </w:r>
          </w:p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D271A">
              <w:rPr>
                <w:rFonts w:ascii="Tahoma" w:hAnsi="Tahoma" w:cs="Tahoma"/>
                <w:sz w:val="12"/>
                <w:szCs w:val="12"/>
              </w:rPr>
              <w:t>Kültürel Farkındalık</w:t>
            </w:r>
          </w:p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D271A">
              <w:rPr>
                <w:rFonts w:ascii="Tahoma" w:hAnsi="Tahoma" w:cs="Tahoma"/>
                <w:sz w:val="12"/>
                <w:szCs w:val="12"/>
              </w:rPr>
              <w:t>Temel Dinî Kaynakları Tanıma ve Kullanma</w:t>
            </w:r>
          </w:p>
        </w:tc>
        <w:tc>
          <w:tcPr>
            <w:tcW w:w="989" w:type="dxa"/>
            <w:vMerge w:val="restart"/>
            <w:shd w:val="clear" w:color="auto" w:fill="FFFFFF" w:themeFill="background1"/>
          </w:tcPr>
          <w:p w:rsidR="00A639E0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639E0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639E0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639E0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639E0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639E0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639E0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639E0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639E0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639E0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639E0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639E0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639E0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639E0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639E0" w:rsidRPr="00016C5B" w:rsidRDefault="00A639E0" w:rsidP="00A639E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Kuranı Kerim</w:t>
            </w:r>
          </w:p>
          <w:p w:rsidR="00A639E0" w:rsidRPr="00016C5B" w:rsidRDefault="00A639E0" w:rsidP="00A639E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Kütübü Sitte</w:t>
            </w:r>
          </w:p>
          <w:p w:rsidR="00A639E0" w:rsidRPr="00016C5B" w:rsidRDefault="00A639E0" w:rsidP="00A639E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İslam Tarihi</w:t>
            </w:r>
          </w:p>
          <w:p w:rsidR="00A639E0" w:rsidRPr="00016C5B" w:rsidRDefault="00A639E0" w:rsidP="00A639E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Kaynak Kitapları</w:t>
            </w:r>
          </w:p>
          <w:p w:rsidR="00A639E0" w:rsidRPr="00016C5B" w:rsidRDefault="00A639E0" w:rsidP="00A639E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Ders Kitabı</w:t>
            </w:r>
          </w:p>
          <w:p w:rsidR="00A639E0" w:rsidRPr="00016C5B" w:rsidRDefault="00A639E0" w:rsidP="00A639E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Çalışma Kağıtları</w:t>
            </w:r>
          </w:p>
          <w:p w:rsidR="00A639E0" w:rsidRPr="00016C5B" w:rsidRDefault="00A639E0" w:rsidP="00A639E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Bulmacalar</w:t>
            </w:r>
          </w:p>
          <w:p w:rsidR="00A639E0" w:rsidRPr="00016C5B" w:rsidRDefault="00A639E0" w:rsidP="00A639E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Bilgisayar</w:t>
            </w:r>
          </w:p>
          <w:p w:rsidR="00A639E0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Sunular</w:t>
            </w:r>
          </w:p>
          <w:p w:rsidR="00A639E0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639E0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639E0" w:rsidTr="00D372D0">
        <w:trPr>
          <w:trHeight w:val="291"/>
        </w:trPr>
        <w:tc>
          <w:tcPr>
            <w:tcW w:w="706" w:type="dxa"/>
            <w:vMerge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" w:type="dxa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7" w:type="dxa"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-14</w:t>
            </w:r>
          </w:p>
        </w:tc>
        <w:tc>
          <w:tcPr>
            <w:tcW w:w="565" w:type="dxa"/>
            <w:vMerge/>
          </w:tcPr>
          <w:p w:rsidR="00A639E0" w:rsidRPr="000161D9" w:rsidRDefault="00A639E0" w:rsidP="00A639E0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" w:type="dxa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4" w:type="dxa"/>
            <w:vAlign w:val="center"/>
          </w:tcPr>
          <w:p w:rsidR="00A639E0" w:rsidRPr="0078582A" w:rsidRDefault="00A639E0" w:rsidP="00A639E0">
            <w:pPr>
              <w:rPr>
                <w:rFonts w:ascii="Tahoma" w:hAnsi="Tahoma" w:cs="Tahoma"/>
                <w:bCs/>
                <w:iCs/>
                <w:sz w:val="12"/>
                <w:szCs w:val="12"/>
              </w:rPr>
            </w:pPr>
            <w:r w:rsidRPr="00922D3F">
              <w:rPr>
                <w:rFonts w:ascii="Tahoma" w:hAnsi="Tahoma" w:cs="Tahoma"/>
                <w:bCs/>
                <w:iCs/>
                <w:sz w:val="12"/>
                <w:szCs w:val="12"/>
              </w:rPr>
              <w:t>2.1. Kur'an-ı Kerim'in Cem ve Çoğaltılması</w:t>
            </w:r>
            <w:r>
              <w:rPr>
                <w:rFonts w:ascii="Tahoma" w:hAnsi="Tahoma" w:cs="Tahoma"/>
                <w:bCs/>
                <w:iCs/>
                <w:sz w:val="12"/>
                <w:szCs w:val="12"/>
              </w:rPr>
              <w:br/>
            </w:r>
            <w:r w:rsidRPr="00922D3F">
              <w:rPr>
                <w:rFonts w:ascii="Tahoma" w:hAnsi="Tahoma" w:cs="Tahoma"/>
                <w:bCs/>
                <w:iCs/>
                <w:sz w:val="12"/>
                <w:szCs w:val="12"/>
              </w:rPr>
              <w:t>2.2. Hadislerin Tedvin ve Tasnifi</w:t>
            </w:r>
          </w:p>
        </w:tc>
        <w:tc>
          <w:tcPr>
            <w:tcW w:w="4810" w:type="dxa"/>
            <w:shd w:val="clear" w:color="auto" w:fill="FFFFFF" w:themeFill="background1"/>
            <w:vAlign w:val="center"/>
          </w:tcPr>
          <w:p w:rsidR="00A639E0" w:rsidRPr="0055428A" w:rsidRDefault="00A639E0" w:rsidP="00A639E0">
            <w:pPr>
              <w:ind w:right="-68"/>
              <w:rPr>
                <w:rFonts w:ascii="Tahoma" w:hAnsi="Tahoma" w:cs="Tahoma"/>
                <w:sz w:val="12"/>
                <w:szCs w:val="12"/>
              </w:rPr>
            </w:pPr>
            <w:r w:rsidRPr="004C42EB">
              <w:rPr>
                <w:rFonts w:ascii="Tahoma" w:hAnsi="Tahoma" w:cs="Tahoma"/>
                <w:sz w:val="12"/>
                <w:szCs w:val="12"/>
              </w:rPr>
              <w:t>2. Dinî yorumlarla ilgili kavram ve yaklaşımları açıklar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</w:tcPr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639E0" w:rsidTr="00D372D0">
        <w:trPr>
          <w:trHeight w:val="418"/>
        </w:trPr>
        <w:tc>
          <w:tcPr>
            <w:tcW w:w="706" w:type="dxa"/>
            <w:vMerge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" w:type="dxa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7" w:type="dxa"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21</w:t>
            </w:r>
          </w:p>
        </w:tc>
        <w:tc>
          <w:tcPr>
            <w:tcW w:w="565" w:type="dxa"/>
            <w:vMerge/>
          </w:tcPr>
          <w:p w:rsidR="00A639E0" w:rsidRPr="000161D9" w:rsidRDefault="00A639E0" w:rsidP="00A639E0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" w:type="dxa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4" w:type="dxa"/>
            <w:vAlign w:val="center"/>
          </w:tcPr>
          <w:p w:rsidR="00A639E0" w:rsidRPr="0078582A" w:rsidRDefault="00A639E0" w:rsidP="00A639E0">
            <w:pPr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922D3F">
              <w:rPr>
                <w:rFonts w:ascii="Tahoma" w:hAnsi="Tahoma" w:cs="Tahoma"/>
                <w:sz w:val="12"/>
                <w:szCs w:val="12"/>
                <w:lang w:eastAsia="tr-TR"/>
              </w:rPr>
              <w:t>2.3. Tercüme Hareketleri</w:t>
            </w:r>
            <w:r>
              <w:rPr>
                <w:rFonts w:ascii="Tahoma" w:hAnsi="Tahoma" w:cs="Tahoma"/>
                <w:sz w:val="12"/>
                <w:szCs w:val="12"/>
                <w:lang w:eastAsia="tr-TR"/>
              </w:rPr>
              <w:br/>
            </w:r>
            <w:r w:rsidRPr="00922D3F">
              <w:rPr>
                <w:rFonts w:ascii="Tahoma" w:hAnsi="Tahoma" w:cs="Tahoma"/>
                <w:sz w:val="12"/>
                <w:szCs w:val="12"/>
                <w:lang w:eastAsia="tr-TR"/>
              </w:rPr>
              <w:t>2.4. İlmi Araştırmalar ve Telif Faaliyetleri</w:t>
            </w:r>
          </w:p>
        </w:tc>
        <w:tc>
          <w:tcPr>
            <w:tcW w:w="4810" w:type="dxa"/>
            <w:shd w:val="clear" w:color="auto" w:fill="FFFFFF" w:themeFill="background1"/>
            <w:vAlign w:val="center"/>
          </w:tcPr>
          <w:p w:rsidR="00A639E0" w:rsidRPr="000B39CA" w:rsidRDefault="00A639E0" w:rsidP="00A639E0">
            <w:pPr>
              <w:rPr>
                <w:rFonts w:ascii="Tahoma" w:hAnsi="Tahoma" w:cs="Tahoma"/>
                <w:sz w:val="12"/>
                <w:szCs w:val="12"/>
                <w:lang w:eastAsia="tr-TR"/>
              </w:rPr>
            </w:pPr>
            <w:r>
              <w:rPr>
                <w:rFonts w:ascii="Tahoma" w:hAnsi="Tahoma" w:cs="Tahoma"/>
                <w:sz w:val="12"/>
                <w:szCs w:val="12"/>
                <w:lang w:eastAsia="tr-TR"/>
              </w:rPr>
              <w:t xml:space="preserve">3. </w:t>
            </w:r>
            <w:r w:rsidRPr="004C42EB">
              <w:rPr>
                <w:rFonts w:ascii="Tahoma" w:hAnsi="Tahoma" w:cs="Tahoma"/>
                <w:sz w:val="12"/>
                <w:szCs w:val="12"/>
                <w:lang w:eastAsia="tr-TR"/>
              </w:rPr>
              <w:t>İslam düşüncesindeki yorum farklılıklarının ortaya çıkış sebeplerini açıklar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</w:tcPr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639E0" w:rsidTr="00D372D0">
        <w:trPr>
          <w:trHeight w:val="407"/>
        </w:trPr>
        <w:tc>
          <w:tcPr>
            <w:tcW w:w="706" w:type="dxa"/>
            <w:vMerge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" w:type="dxa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707" w:type="dxa"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28</w:t>
            </w:r>
          </w:p>
        </w:tc>
        <w:tc>
          <w:tcPr>
            <w:tcW w:w="565" w:type="dxa"/>
            <w:vMerge/>
          </w:tcPr>
          <w:p w:rsidR="00A639E0" w:rsidRPr="000161D9" w:rsidRDefault="00A639E0" w:rsidP="00A639E0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" w:type="dxa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4" w:type="dxa"/>
          </w:tcPr>
          <w:p w:rsidR="00A639E0" w:rsidRDefault="00A639E0" w:rsidP="00A639E0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</w:p>
          <w:p w:rsidR="00A639E0" w:rsidRPr="0078582A" w:rsidRDefault="00A639E0" w:rsidP="00A639E0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922D3F">
              <w:rPr>
                <w:rFonts w:ascii="Tahoma" w:hAnsi="Tahoma" w:cs="Tahoma"/>
                <w:sz w:val="12"/>
                <w:szCs w:val="12"/>
              </w:rPr>
              <w:t>2.5. İlmi Faaliyetlerin Diğer Medeniyetlere Etkileri</w:t>
            </w:r>
            <w:r>
              <w:rPr>
                <w:rFonts w:ascii="Tahoma" w:hAnsi="Tahoma" w:cs="Tahoma"/>
                <w:sz w:val="12"/>
                <w:szCs w:val="12"/>
              </w:rPr>
              <w:br/>
            </w:r>
            <w:r w:rsidRPr="00922D3F">
              <w:rPr>
                <w:rFonts w:ascii="Tahoma" w:hAnsi="Tahoma" w:cs="Tahoma"/>
                <w:sz w:val="12"/>
                <w:szCs w:val="12"/>
              </w:rPr>
              <w:t>3. İlim Kurumlar</w:t>
            </w:r>
            <w:r>
              <w:rPr>
                <w:rFonts w:ascii="Tahoma" w:hAnsi="Tahoma" w:cs="Tahoma"/>
                <w:sz w:val="12"/>
                <w:szCs w:val="12"/>
              </w:rPr>
              <w:t xml:space="preserve">ı                            </w:t>
            </w:r>
            <w:r w:rsidRPr="00922D3F">
              <w:rPr>
                <w:rFonts w:ascii="Tahoma" w:hAnsi="Tahoma" w:cs="Tahoma"/>
                <w:sz w:val="12"/>
                <w:szCs w:val="12"/>
              </w:rPr>
              <w:t>3.1. Mescitler</w:t>
            </w:r>
          </w:p>
        </w:tc>
        <w:tc>
          <w:tcPr>
            <w:tcW w:w="4810" w:type="dxa"/>
            <w:shd w:val="clear" w:color="auto" w:fill="FFFFFF" w:themeFill="background1"/>
            <w:vAlign w:val="center"/>
          </w:tcPr>
          <w:p w:rsidR="00A639E0" w:rsidRPr="000B39CA" w:rsidRDefault="00A639E0" w:rsidP="00A639E0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4C42EB">
              <w:rPr>
                <w:rFonts w:ascii="Tahoma" w:hAnsi="Tahoma" w:cs="Tahoma"/>
                <w:sz w:val="12"/>
                <w:szCs w:val="12"/>
              </w:rPr>
              <w:t>4. İtikadi ve siyasi yorumların İslam düşüncesine canlılık kattığını fark eder.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</w:tcPr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639E0" w:rsidTr="00D372D0">
        <w:trPr>
          <w:trHeight w:val="407"/>
        </w:trPr>
        <w:tc>
          <w:tcPr>
            <w:tcW w:w="706" w:type="dxa"/>
            <w:vMerge w:val="restart"/>
            <w:shd w:val="clear" w:color="auto" w:fill="FFFFFF" w:themeFill="background1"/>
          </w:tcPr>
          <w:p w:rsidR="00A639E0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A639E0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T</w:t>
            </w:r>
          </w:p>
        </w:tc>
        <w:tc>
          <w:tcPr>
            <w:tcW w:w="424" w:type="dxa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7" w:type="dxa"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-6</w:t>
            </w:r>
          </w:p>
        </w:tc>
        <w:tc>
          <w:tcPr>
            <w:tcW w:w="565" w:type="dxa"/>
            <w:vMerge/>
            <w:shd w:val="clear" w:color="auto" w:fill="FFFFFF" w:themeFill="background1"/>
            <w:textDirection w:val="btLr"/>
          </w:tcPr>
          <w:p w:rsidR="00A639E0" w:rsidRPr="00945E5E" w:rsidRDefault="00A639E0" w:rsidP="00A639E0">
            <w:pPr>
              <w:spacing w:after="160" w:line="259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4" w:type="dxa"/>
            <w:shd w:val="clear" w:color="auto" w:fill="FFFFFF" w:themeFill="background1"/>
          </w:tcPr>
          <w:p w:rsidR="00A639E0" w:rsidRPr="0078582A" w:rsidRDefault="00A639E0" w:rsidP="00A639E0">
            <w:pPr>
              <w:pStyle w:val="Default"/>
              <w:spacing w:before="80" w:after="80"/>
              <w:rPr>
                <w:rFonts w:ascii="Tahoma" w:hAnsi="Tahoma" w:cs="Tahoma"/>
                <w:sz w:val="12"/>
                <w:szCs w:val="12"/>
              </w:rPr>
            </w:pPr>
            <w:r w:rsidRPr="00922D3F">
              <w:rPr>
                <w:rFonts w:ascii="Tahoma" w:hAnsi="Tahoma" w:cs="Tahoma"/>
                <w:sz w:val="12"/>
                <w:szCs w:val="12"/>
              </w:rPr>
              <w:t>3.2. Kütüphaneler</w:t>
            </w:r>
            <w:r>
              <w:rPr>
                <w:rFonts w:ascii="Tahoma" w:hAnsi="Tahoma" w:cs="Tahoma"/>
                <w:sz w:val="12"/>
                <w:szCs w:val="12"/>
              </w:rPr>
              <w:br/>
            </w:r>
            <w:r w:rsidRPr="00922D3F">
              <w:rPr>
                <w:rFonts w:ascii="Tahoma" w:hAnsi="Tahoma" w:cs="Tahoma"/>
                <w:sz w:val="12"/>
                <w:szCs w:val="12"/>
              </w:rPr>
              <w:t>3.3. Medrese, Mektep ve Üniversiteler</w:t>
            </w:r>
          </w:p>
        </w:tc>
        <w:tc>
          <w:tcPr>
            <w:tcW w:w="4810" w:type="dxa"/>
            <w:shd w:val="clear" w:color="auto" w:fill="FFFFFF" w:themeFill="background1"/>
            <w:vAlign w:val="center"/>
          </w:tcPr>
          <w:p w:rsidR="00A639E0" w:rsidRPr="00FA36A9" w:rsidRDefault="00A639E0" w:rsidP="00A639E0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4C42EB">
              <w:rPr>
                <w:rFonts w:ascii="Tahoma" w:hAnsi="Tahoma" w:cs="Tahoma"/>
                <w:sz w:val="12"/>
                <w:szCs w:val="12"/>
              </w:rPr>
              <w:t>5. İtikadi ve siyasi yorumları, kelam ilminin bilgi kaynakları ışığında değerlendiri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</w:tcPr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</w:p>
        </w:tc>
      </w:tr>
      <w:tr w:rsidR="00A639E0" w:rsidTr="00025DDB">
        <w:trPr>
          <w:trHeight w:val="386"/>
        </w:trPr>
        <w:tc>
          <w:tcPr>
            <w:tcW w:w="706" w:type="dxa"/>
            <w:vMerge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" w:type="dxa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7" w:type="dxa"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-13</w:t>
            </w:r>
          </w:p>
        </w:tc>
        <w:tc>
          <w:tcPr>
            <w:tcW w:w="565" w:type="dxa"/>
            <w:vMerge w:val="restart"/>
            <w:shd w:val="clear" w:color="auto" w:fill="FFFFFF" w:themeFill="background1"/>
            <w:textDirection w:val="btLr"/>
          </w:tcPr>
          <w:p w:rsidR="00A639E0" w:rsidRPr="00945E5E" w:rsidRDefault="00A639E0" w:rsidP="00A639E0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  <w:r w:rsidRPr="00945E5E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İslam Kültür ve Medeniyetinde Sanat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945E5E">
              <w:rPr>
                <w:rFonts w:cstheme="minorHAnsi"/>
                <w:sz w:val="14"/>
                <w:szCs w:val="14"/>
              </w:rPr>
              <w:t xml:space="preserve"> (</w:t>
            </w:r>
            <w:r>
              <w:rPr>
                <w:rFonts w:cstheme="minorHAnsi"/>
                <w:sz w:val="14"/>
                <w:szCs w:val="14"/>
              </w:rPr>
              <w:t>8</w:t>
            </w:r>
            <w:r w:rsidRPr="00945E5E">
              <w:rPr>
                <w:rFonts w:cstheme="minorHAnsi"/>
                <w:sz w:val="14"/>
                <w:szCs w:val="14"/>
              </w:rPr>
              <w:t xml:space="preserve"> Saat)</w:t>
            </w:r>
          </w:p>
          <w:p w:rsidR="00A639E0" w:rsidRPr="00D372D0" w:rsidRDefault="00A639E0" w:rsidP="00A639E0">
            <w:pPr>
              <w:ind w:left="113" w:right="113"/>
              <w:rPr>
                <w:rFonts w:cstheme="minorHAnsi"/>
                <w:sz w:val="14"/>
                <w:szCs w:val="14"/>
              </w:rPr>
            </w:pPr>
          </w:p>
          <w:p w:rsidR="00A639E0" w:rsidRPr="000161D9" w:rsidRDefault="00A639E0" w:rsidP="00A639E0">
            <w:pPr>
              <w:spacing w:after="160" w:line="259" w:lineRule="auto"/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4" w:type="dxa"/>
            <w:shd w:val="clear" w:color="auto" w:fill="FFFFFF" w:themeFill="background1"/>
            <w:vAlign w:val="center"/>
          </w:tcPr>
          <w:p w:rsidR="00A639E0" w:rsidRPr="0053225F" w:rsidRDefault="00A639E0" w:rsidP="00A639E0">
            <w:pPr>
              <w:spacing w:before="120"/>
              <w:ind w:right="171"/>
              <w:rPr>
                <w:rFonts w:ascii="Tahoma" w:hAnsi="Tahoma" w:cs="Tahoma"/>
                <w:sz w:val="12"/>
                <w:szCs w:val="12"/>
              </w:rPr>
            </w:pPr>
            <w:r w:rsidRPr="00922D3F">
              <w:rPr>
                <w:rFonts w:ascii="Tahoma" w:hAnsi="Tahoma" w:cs="Tahoma"/>
                <w:sz w:val="12"/>
                <w:szCs w:val="12"/>
              </w:rPr>
              <w:t>1. Sanat ve Sanatın Kapsamı</w:t>
            </w:r>
          </w:p>
        </w:tc>
        <w:tc>
          <w:tcPr>
            <w:tcW w:w="4810" w:type="dxa"/>
            <w:shd w:val="clear" w:color="auto" w:fill="FFFFFF" w:themeFill="background1"/>
            <w:vAlign w:val="center"/>
          </w:tcPr>
          <w:p w:rsidR="00A639E0" w:rsidRPr="00ED442A" w:rsidRDefault="00A639E0" w:rsidP="00A639E0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922D3F">
              <w:rPr>
                <w:rFonts w:ascii="Tahoma" w:hAnsi="Tahoma" w:cs="Tahoma"/>
                <w:sz w:val="12"/>
                <w:szCs w:val="12"/>
              </w:rPr>
              <w:t>1. İslam kültür ve medeniyetinde sanatı yönlendiren ve şekillendiren anlayışı yorumlar.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</w:tcPr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639E0" w:rsidTr="00D372D0">
        <w:trPr>
          <w:trHeight w:val="303"/>
        </w:trPr>
        <w:tc>
          <w:tcPr>
            <w:tcW w:w="706" w:type="dxa"/>
            <w:vMerge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" w:type="dxa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7" w:type="dxa"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20</w:t>
            </w:r>
          </w:p>
        </w:tc>
        <w:tc>
          <w:tcPr>
            <w:tcW w:w="565" w:type="dxa"/>
            <w:vMerge/>
            <w:shd w:val="clear" w:color="auto" w:fill="FFFFFF" w:themeFill="background1"/>
          </w:tcPr>
          <w:p w:rsidR="00A639E0" w:rsidRPr="000161D9" w:rsidRDefault="00A639E0" w:rsidP="00A639E0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4" w:type="dxa"/>
            <w:shd w:val="clear" w:color="auto" w:fill="FFFFFF" w:themeFill="background1"/>
            <w:vAlign w:val="center"/>
          </w:tcPr>
          <w:p w:rsidR="00A639E0" w:rsidRPr="0053225F" w:rsidRDefault="00A639E0" w:rsidP="00A639E0">
            <w:pPr>
              <w:spacing w:before="120"/>
              <w:ind w:right="171"/>
              <w:rPr>
                <w:rFonts w:ascii="Tahoma" w:hAnsi="Tahoma" w:cs="Tahoma"/>
                <w:sz w:val="12"/>
                <w:szCs w:val="12"/>
              </w:rPr>
            </w:pPr>
            <w:r w:rsidRPr="00922D3F">
              <w:rPr>
                <w:rFonts w:ascii="Tahoma" w:hAnsi="Tahoma" w:cs="Tahoma"/>
                <w:sz w:val="12"/>
                <w:szCs w:val="12"/>
              </w:rPr>
              <w:t>2. Dil ve Edebiyat</w:t>
            </w:r>
            <w:r>
              <w:rPr>
                <w:rFonts w:ascii="Tahoma" w:hAnsi="Tahoma" w:cs="Tahoma"/>
                <w:sz w:val="12"/>
                <w:szCs w:val="12"/>
              </w:rPr>
              <w:br/>
            </w:r>
            <w:r w:rsidRPr="00922D3F">
              <w:rPr>
                <w:rFonts w:ascii="Tahoma" w:hAnsi="Tahoma" w:cs="Tahoma"/>
                <w:sz w:val="12"/>
                <w:szCs w:val="12"/>
              </w:rPr>
              <w:t>3. Mimari</w:t>
            </w:r>
          </w:p>
        </w:tc>
        <w:tc>
          <w:tcPr>
            <w:tcW w:w="4810" w:type="dxa"/>
            <w:shd w:val="clear" w:color="auto" w:fill="FFFFFF" w:themeFill="background1"/>
            <w:vAlign w:val="center"/>
          </w:tcPr>
          <w:p w:rsidR="00A639E0" w:rsidRPr="00ED442A" w:rsidRDefault="00A639E0" w:rsidP="00A639E0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922D3F">
              <w:rPr>
                <w:rFonts w:ascii="Tahoma" w:hAnsi="Tahoma" w:cs="Tahoma"/>
                <w:sz w:val="12"/>
                <w:szCs w:val="12"/>
              </w:rPr>
              <w:t>2. İslam kültür ve medeniyetinde dil ve edebiyatın yerini ve önemini fark eder.</w:t>
            </w:r>
            <w:r>
              <w:rPr>
                <w:rFonts w:ascii="Tahoma" w:hAnsi="Tahoma" w:cs="Tahoma"/>
                <w:sz w:val="12"/>
                <w:szCs w:val="12"/>
              </w:rPr>
              <w:br/>
            </w:r>
            <w:r w:rsidRPr="00922D3F">
              <w:rPr>
                <w:rFonts w:ascii="Tahoma" w:hAnsi="Tahoma" w:cs="Tahoma"/>
                <w:sz w:val="12"/>
                <w:szCs w:val="12"/>
              </w:rPr>
              <w:t>3. İslam kültür ve medeniyetinde mimariyi şekillendiren anlayışları örnek mimari eserler üzerinden yorumlar.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</w:tcPr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639E0" w:rsidTr="00D372D0">
        <w:trPr>
          <w:trHeight w:val="407"/>
        </w:trPr>
        <w:tc>
          <w:tcPr>
            <w:tcW w:w="706" w:type="dxa"/>
            <w:vMerge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" w:type="dxa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7" w:type="dxa"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27</w:t>
            </w:r>
          </w:p>
        </w:tc>
        <w:tc>
          <w:tcPr>
            <w:tcW w:w="565" w:type="dxa"/>
            <w:vMerge/>
            <w:shd w:val="clear" w:color="auto" w:fill="FFFFFF" w:themeFill="background1"/>
            <w:textDirection w:val="btLr"/>
          </w:tcPr>
          <w:p w:rsidR="00A639E0" w:rsidRPr="000161D9" w:rsidRDefault="00A639E0" w:rsidP="00A639E0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4" w:type="dxa"/>
            <w:shd w:val="clear" w:color="auto" w:fill="FFFFFF" w:themeFill="background1"/>
            <w:vAlign w:val="center"/>
          </w:tcPr>
          <w:p w:rsidR="00A639E0" w:rsidRPr="0053225F" w:rsidRDefault="00A639E0" w:rsidP="00A639E0">
            <w:pPr>
              <w:spacing w:before="120"/>
              <w:ind w:right="171"/>
              <w:rPr>
                <w:rFonts w:ascii="Tahoma" w:hAnsi="Tahoma" w:cs="Tahoma"/>
                <w:sz w:val="12"/>
                <w:szCs w:val="12"/>
              </w:rPr>
            </w:pPr>
            <w:r w:rsidRPr="00922D3F">
              <w:rPr>
                <w:rFonts w:ascii="Tahoma" w:hAnsi="Tahoma" w:cs="Tahoma"/>
                <w:sz w:val="12"/>
                <w:szCs w:val="12"/>
              </w:rPr>
              <w:t>4. Güzel Sanatlar</w:t>
            </w:r>
            <w:r>
              <w:rPr>
                <w:rFonts w:ascii="Tahoma" w:hAnsi="Tahoma" w:cs="Tahoma"/>
                <w:sz w:val="12"/>
                <w:szCs w:val="12"/>
              </w:rPr>
              <w:br/>
            </w:r>
            <w:r w:rsidRPr="00922D3F">
              <w:rPr>
                <w:rFonts w:ascii="Tahoma" w:hAnsi="Tahoma" w:cs="Tahoma"/>
                <w:sz w:val="12"/>
                <w:szCs w:val="12"/>
              </w:rPr>
              <w:t>5. Musiki</w:t>
            </w:r>
          </w:p>
        </w:tc>
        <w:tc>
          <w:tcPr>
            <w:tcW w:w="4810" w:type="dxa"/>
            <w:shd w:val="clear" w:color="auto" w:fill="FFFFFF" w:themeFill="background1"/>
            <w:vAlign w:val="center"/>
          </w:tcPr>
          <w:p w:rsidR="00A639E0" w:rsidRPr="00ED442A" w:rsidRDefault="00A639E0" w:rsidP="00A639E0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242744">
              <w:rPr>
                <w:rFonts w:ascii="Tahoma" w:hAnsi="Tahoma" w:cs="Tahoma"/>
                <w:sz w:val="12"/>
                <w:szCs w:val="12"/>
              </w:rPr>
              <w:t>4. İslam kültür ve medeniyetinde güzel sanatların özelliklerini örneklerle açıklar.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</w:tcPr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A639E0" w:rsidRPr="004C0D6B" w:rsidRDefault="00A639E0" w:rsidP="00A639E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639E0" w:rsidTr="00D372D0">
        <w:trPr>
          <w:trHeight w:val="321"/>
        </w:trPr>
        <w:tc>
          <w:tcPr>
            <w:tcW w:w="706" w:type="dxa"/>
            <w:vMerge w:val="restart"/>
            <w:shd w:val="clear" w:color="auto" w:fill="FFFFFF" w:themeFill="background1"/>
          </w:tcPr>
          <w:p w:rsidR="00A639E0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A639E0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A639E0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İSAN</w:t>
            </w:r>
          </w:p>
        </w:tc>
        <w:tc>
          <w:tcPr>
            <w:tcW w:w="424" w:type="dxa"/>
            <w:shd w:val="clear" w:color="auto" w:fill="FBE4D5" w:themeFill="accent2" w:themeFillTint="33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7" w:type="dxa"/>
            <w:shd w:val="clear" w:color="auto" w:fill="FBE4D5" w:themeFill="accent2" w:themeFillTint="33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-3</w:t>
            </w:r>
          </w:p>
        </w:tc>
        <w:tc>
          <w:tcPr>
            <w:tcW w:w="565" w:type="dxa"/>
            <w:vMerge/>
            <w:shd w:val="clear" w:color="auto" w:fill="FFFFFF" w:themeFill="background1"/>
          </w:tcPr>
          <w:p w:rsidR="00A639E0" w:rsidRPr="000161D9" w:rsidRDefault="00A639E0" w:rsidP="00A639E0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FBE4D5" w:themeFill="accent2" w:themeFillTint="33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4" w:type="dxa"/>
            <w:shd w:val="clear" w:color="auto" w:fill="FBE4D5" w:themeFill="accent2" w:themeFillTint="33"/>
          </w:tcPr>
          <w:p w:rsidR="00A639E0" w:rsidRPr="003D05CD" w:rsidRDefault="00A639E0" w:rsidP="00A639E0">
            <w:pPr>
              <w:spacing w:after="120"/>
              <w:rPr>
                <w:rFonts w:ascii="Tahoma" w:hAnsi="Tahoma" w:cs="Tahoma"/>
                <w:color w:val="000000"/>
                <w:sz w:val="12"/>
                <w:szCs w:val="12"/>
                <w:lang w:eastAsia="tr-TR"/>
              </w:rPr>
            </w:pPr>
            <w:r w:rsidRPr="00A639E0">
              <w:rPr>
                <w:rFonts w:ascii="Tahoma" w:hAnsi="Tahoma" w:cs="Tahoma"/>
                <w:bCs/>
                <w:color w:val="000000"/>
                <w:sz w:val="12"/>
                <w:szCs w:val="12"/>
                <w:lang w:eastAsia="tr-TR"/>
              </w:rPr>
              <w:t>6. İslam Kültür ve Medeniyetinde Sanat Anlayışı</w:t>
            </w:r>
            <w:r w:rsidRPr="003D05CD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tr-TR"/>
              </w:rPr>
              <w:br/>
              <w:t>2. Dönem 1. Yazılı</w:t>
            </w:r>
          </w:p>
        </w:tc>
        <w:tc>
          <w:tcPr>
            <w:tcW w:w="4810" w:type="dxa"/>
            <w:shd w:val="clear" w:color="auto" w:fill="FBE4D5" w:themeFill="accent2" w:themeFillTint="33"/>
            <w:vAlign w:val="center"/>
          </w:tcPr>
          <w:p w:rsidR="00A639E0" w:rsidRPr="004A1927" w:rsidRDefault="00A639E0" w:rsidP="00A639E0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242744">
              <w:rPr>
                <w:rFonts w:ascii="Tahoma" w:hAnsi="Tahoma" w:cs="Tahoma"/>
                <w:sz w:val="12"/>
                <w:szCs w:val="12"/>
              </w:rPr>
              <w:t>5. İslam kültür ve medeniyetinde musikinin yerini ve etkilerini örneklerle açıklar.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</w:tcPr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13" w:type="dxa"/>
            <w:shd w:val="clear" w:color="auto" w:fill="FBE4D5" w:themeFill="accent2" w:themeFillTint="33"/>
          </w:tcPr>
          <w:p w:rsidR="00A639E0" w:rsidRPr="004C0D6B" w:rsidRDefault="00A639E0" w:rsidP="00A639E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  <w:r w:rsidRPr="004C0D6B">
              <w:rPr>
                <w:rFonts w:cstheme="minorHAnsi"/>
                <w:sz w:val="14"/>
                <w:szCs w:val="14"/>
              </w:rPr>
              <w:t>2. Dönem 1. Yazılı</w:t>
            </w:r>
          </w:p>
        </w:tc>
      </w:tr>
      <w:tr w:rsidR="00025DDB" w:rsidTr="00025DDB">
        <w:trPr>
          <w:trHeight w:val="154"/>
        </w:trPr>
        <w:tc>
          <w:tcPr>
            <w:tcW w:w="706" w:type="dxa"/>
            <w:vMerge/>
            <w:shd w:val="clear" w:color="auto" w:fill="FFFFFF" w:themeFill="background1"/>
          </w:tcPr>
          <w:p w:rsidR="00025DDB" w:rsidRPr="000161D9" w:rsidRDefault="00025DDB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C5E0B3" w:themeFill="accent6" w:themeFillTint="66"/>
          </w:tcPr>
          <w:p w:rsidR="00025DDB" w:rsidRPr="000161D9" w:rsidRDefault="00025DDB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7" w:type="dxa"/>
            <w:shd w:val="clear" w:color="auto" w:fill="C5E0B3" w:themeFill="accent6" w:themeFillTint="66"/>
          </w:tcPr>
          <w:p w:rsidR="00025DDB" w:rsidRPr="000161D9" w:rsidRDefault="00025DDB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-10</w:t>
            </w:r>
          </w:p>
        </w:tc>
        <w:tc>
          <w:tcPr>
            <w:tcW w:w="565" w:type="dxa"/>
            <w:vMerge w:val="restart"/>
            <w:shd w:val="clear" w:color="auto" w:fill="auto"/>
            <w:textDirection w:val="btLr"/>
          </w:tcPr>
          <w:p w:rsidR="00025DDB" w:rsidRPr="001C2BFE" w:rsidRDefault="00025DDB" w:rsidP="00025DDB">
            <w:pPr>
              <w:spacing w:after="120"/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- İslam Kültür ve Medeniyetinde Şehir</w:t>
            </w:r>
            <w:r>
              <w:rPr>
                <w:rFonts w:cstheme="minorHAnsi"/>
                <w:sz w:val="14"/>
                <w:szCs w:val="14"/>
              </w:rPr>
              <w:br/>
              <w:t>(10 Sa</w:t>
            </w:r>
            <w:r w:rsidRPr="00945E5E">
              <w:rPr>
                <w:rFonts w:cstheme="minorHAnsi"/>
                <w:sz w:val="14"/>
                <w:szCs w:val="14"/>
              </w:rPr>
              <w:t>at)</w:t>
            </w:r>
          </w:p>
        </w:tc>
        <w:tc>
          <w:tcPr>
            <w:tcW w:w="8482" w:type="dxa"/>
            <w:gridSpan w:val="3"/>
            <w:shd w:val="clear" w:color="auto" w:fill="C5E0B3" w:themeFill="accent6" w:themeFillTint="66"/>
          </w:tcPr>
          <w:p w:rsidR="00025DDB" w:rsidRPr="00612FE3" w:rsidRDefault="00025DDB" w:rsidP="009F7E92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. ARA TATİL ( </w:t>
            </w: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– </w:t>
            </w:r>
            <w:r>
              <w:rPr>
                <w:rFonts w:cstheme="minorHAnsi"/>
                <w:b/>
                <w:sz w:val="14"/>
                <w:szCs w:val="14"/>
              </w:rPr>
              <w:t>10NİSAN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20</w:t>
            </w:r>
            <w:r>
              <w:rPr>
                <w:rFonts w:cstheme="minorHAnsi"/>
                <w:b/>
                <w:sz w:val="14"/>
                <w:szCs w:val="14"/>
              </w:rPr>
              <w:t>20</w:t>
            </w:r>
            <w:r w:rsidRPr="00612FE3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025DDB" w:rsidRPr="00FD271A" w:rsidRDefault="00025DDB" w:rsidP="003632FE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</w:tcPr>
          <w:p w:rsidR="00025DDB" w:rsidRPr="00FD271A" w:rsidRDefault="00025DDB" w:rsidP="003632FE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025DDB" w:rsidRPr="00FD271A" w:rsidRDefault="00025DDB" w:rsidP="003632FE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:rsidR="00025DDB" w:rsidRPr="000161D9" w:rsidRDefault="00025DDB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639E0" w:rsidTr="00025DDB">
        <w:trPr>
          <w:trHeight w:val="303"/>
        </w:trPr>
        <w:tc>
          <w:tcPr>
            <w:tcW w:w="706" w:type="dxa"/>
            <w:vMerge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" w:type="dxa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7" w:type="dxa"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-17</w:t>
            </w:r>
          </w:p>
        </w:tc>
        <w:tc>
          <w:tcPr>
            <w:tcW w:w="565" w:type="dxa"/>
            <w:vMerge/>
            <w:shd w:val="clear" w:color="auto" w:fill="auto"/>
            <w:textDirection w:val="btLr"/>
          </w:tcPr>
          <w:p w:rsidR="00A639E0" w:rsidRPr="000161D9" w:rsidRDefault="00A639E0" w:rsidP="00A639E0">
            <w:pPr>
              <w:spacing w:after="12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4" w:type="dxa"/>
            <w:shd w:val="clear" w:color="auto" w:fill="FFFFFF" w:themeFill="background1"/>
            <w:vAlign w:val="center"/>
          </w:tcPr>
          <w:p w:rsidR="00A639E0" w:rsidRPr="006F79AD" w:rsidRDefault="00A639E0" w:rsidP="00A639E0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 w:rsidRPr="00242744">
              <w:rPr>
                <w:rFonts w:ascii="Tahoma" w:hAnsi="Tahoma" w:cs="Tahoma"/>
                <w:sz w:val="12"/>
                <w:szCs w:val="12"/>
              </w:rPr>
              <w:t>1. Şehirleşmenin Tarihçesi</w:t>
            </w:r>
          </w:p>
        </w:tc>
        <w:tc>
          <w:tcPr>
            <w:tcW w:w="4810" w:type="dxa"/>
            <w:shd w:val="clear" w:color="auto" w:fill="FFFFFF" w:themeFill="background1"/>
            <w:vAlign w:val="center"/>
          </w:tcPr>
          <w:p w:rsidR="00A639E0" w:rsidRPr="00EB5A30" w:rsidRDefault="00A639E0" w:rsidP="00A639E0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1. Şehirleşmenin başlama nedenlerini açıklar.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</w:tcPr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639E0" w:rsidTr="00025DDB">
        <w:trPr>
          <w:trHeight w:val="584"/>
        </w:trPr>
        <w:tc>
          <w:tcPr>
            <w:tcW w:w="706" w:type="dxa"/>
            <w:vMerge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" w:type="dxa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7" w:type="dxa"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24</w:t>
            </w:r>
          </w:p>
        </w:tc>
        <w:tc>
          <w:tcPr>
            <w:tcW w:w="565" w:type="dxa"/>
            <w:vMerge/>
            <w:shd w:val="clear" w:color="auto" w:fill="auto"/>
          </w:tcPr>
          <w:p w:rsidR="00A639E0" w:rsidRPr="000161D9" w:rsidRDefault="00A639E0" w:rsidP="00A639E0">
            <w:pPr>
              <w:spacing w:after="12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4" w:type="dxa"/>
            <w:shd w:val="clear" w:color="auto" w:fill="FFFFFF" w:themeFill="background1"/>
            <w:vAlign w:val="center"/>
          </w:tcPr>
          <w:p w:rsidR="00A639E0" w:rsidRPr="006F79AD" w:rsidRDefault="00A639E0" w:rsidP="00A639E0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 w:rsidRPr="00242744">
              <w:rPr>
                <w:rFonts w:ascii="Tahoma" w:hAnsi="Tahoma" w:cs="Tahoma"/>
                <w:sz w:val="12"/>
                <w:szCs w:val="12"/>
              </w:rPr>
              <w:t>2. Şehir ve Medeniyet İlişkisi</w:t>
            </w:r>
          </w:p>
        </w:tc>
        <w:tc>
          <w:tcPr>
            <w:tcW w:w="4810" w:type="dxa"/>
            <w:shd w:val="clear" w:color="auto" w:fill="FFFFFF" w:themeFill="background1"/>
            <w:vAlign w:val="center"/>
          </w:tcPr>
          <w:p w:rsidR="00A639E0" w:rsidRPr="00EB5A30" w:rsidRDefault="00A639E0" w:rsidP="00A639E0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2. Şehirleşme ile medeniyet arasındaki ilişkiyi fark eder.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</w:tcPr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:rsidR="00A639E0" w:rsidRPr="004C0D6B" w:rsidRDefault="00A639E0" w:rsidP="00A639E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4C0D6B">
              <w:rPr>
                <w:rFonts w:cstheme="minorHAnsi"/>
                <w:sz w:val="14"/>
                <w:szCs w:val="14"/>
              </w:rPr>
              <w:t>23 Nisan</w:t>
            </w:r>
            <w:r>
              <w:rPr>
                <w:rFonts w:cstheme="minorHAnsi"/>
                <w:sz w:val="14"/>
                <w:szCs w:val="14"/>
              </w:rPr>
              <w:br/>
              <w:t xml:space="preserve">Ramazan Ayı </w:t>
            </w:r>
            <w:r>
              <w:rPr>
                <w:rFonts w:cstheme="minorHAnsi"/>
                <w:sz w:val="14"/>
                <w:szCs w:val="14"/>
              </w:rPr>
              <w:br/>
              <w:t>(24 Nisan)</w:t>
            </w:r>
          </w:p>
        </w:tc>
      </w:tr>
      <w:tr w:rsidR="00A639E0" w:rsidTr="00025DDB">
        <w:trPr>
          <w:trHeight w:val="303"/>
        </w:trPr>
        <w:tc>
          <w:tcPr>
            <w:tcW w:w="706" w:type="dxa"/>
            <w:vMerge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" w:type="dxa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707" w:type="dxa"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</w:t>
            </w:r>
          </w:p>
        </w:tc>
        <w:tc>
          <w:tcPr>
            <w:tcW w:w="565" w:type="dxa"/>
            <w:vMerge/>
            <w:shd w:val="clear" w:color="auto" w:fill="auto"/>
            <w:textDirection w:val="btLr"/>
          </w:tcPr>
          <w:p w:rsidR="00A639E0" w:rsidRPr="00025DDB" w:rsidRDefault="00A639E0" w:rsidP="00A639E0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8" w:type="dxa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4" w:type="dxa"/>
            <w:vAlign w:val="center"/>
          </w:tcPr>
          <w:p w:rsidR="00A639E0" w:rsidRPr="00242744" w:rsidRDefault="00A639E0" w:rsidP="00A639E0">
            <w:pPr>
              <w:tabs>
                <w:tab w:val="num" w:pos="432"/>
              </w:tabs>
              <w:rPr>
                <w:rFonts w:ascii="Tahoma" w:hAnsi="Tahoma" w:cs="Tahoma"/>
                <w:bCs/>
                <w:sz w:val="12"/>
                <w:szCs w:val="12"/>
              </w:rPr>
            </w:pPr>
            <w:r w:rsidRPr="00242744">
              <w:rPr>
                <w:rFonts w:ascii="Tahoma" w:hAnsi="Tahoma" w:cs="Tahoma"/>
                <w:bCs/>
                <w:sz w:val="12"/>
                <w:szCs w:val="12"/>
              </w:rPr>
              <w:t>3. Şehir ve Özellikleri</w:t>
            </w:r>
          </w:p>
          <w:p w:rsidR="00A639E0" w:rsidRPr="006F79AD" w:rsidRDefault="00A639E0" w:rsidP="00A639E0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 w:rsidRPr="00242744">
              <w:rPr>
                <w:rFonts w:ascii="Tahoma" w:hAnsi="Tahoma" w:cs="Tahoma"/>
                <w:bCs/>
                <w:sz w:val="12"/>
                <w:szCs w:val="12"/>
              </w:rPr>
              <w:t>3.1. Şehrin Düzeni ve Fiziki Unsurları</w:t>
            </w:r>
          </w:p>
        </w:tc>
        <w:tc>
          <w:tcPr>
            <w:tcW w:w="4810" w:type="dxa"/>
            <w:shd w:val="clear" w:color="auto" w:fill="FFFFFF" w:themeFill="background1"/>
            <w:vAlign w:val="center"/>
          </w:tcPr>
          <w:p w:rsidR="00A639E0" w:rsidRPr="00EB5A30" w:rsidRDefault="00A639E0" w:rsidP="00A639E0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3. Müslümanların kurduğu şehirlerin cami ve medrese merkezli bir anlayışla yapılandırıldığını fark eder.</w:t>
            </w:r>
          </w:p>
        </w:tc>
        <w:tc>
          <w:tcPr>
            <w:tcW w:w="1273" w:type="dxa"/>
            <w:vMerge/>
          </w:tcPr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</w:tcPr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49" w:type="dxa"/>
            <w:vMerge w:val="restart"/>
          </w:tcPr>
          <w:p w:rsidR="00A639E0" w:rsidRPr="00FD271A" w:rsidRDefault="00A639E0" w:rsidP="00A639E0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639E0" w:rsidTr="00D372D0">
        <w:trPr>
          <w:trHeight w:val="177"/>
        </w:trPr>
        <w:tc>
          <w:tcPr>
            <w:tcW w:w="706" w:type="dxa"/>
            <w:vMerge w:val="restart"/>
            <w:shd w:val="clear" w:color="auto" w:fill="FFFFFF" w:themeFill="background1"/>
          </w:tcPr>
          <w:p w:rsidR="00A639E0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A639E0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YIS</w:t>
            </w:r>
          </w:p>
        </w:tc>
        <w:tc>
          <w:tcPr>
            <w:tcW w:w="424" w:type="dxa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7" w:type="dxa"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-8</w:t>
            </w:r>
          </w:p>
        </w:tc>
        <w:tc>
          <w:tcPr>
            <w:tcW w:w="565" w:type="dxa"/>
            <w:vMerge/>
            <w:textDirection w:val="btLr"/>
          </w:tcPr>
          <w:p w:rsidR="00A639E0" w:rsidRPr="000161D9" w:rsidRDefault="00A639E0" w:rsidP="00A639E0">
            <w:pPr>
              <w:spacing w:after="12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" w:type="dxa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4" w:type="dxa"/>
            <w:vAlign w:val="center"/>
          </w:tcPr>
          <w:p w:rsidR="00A639E0" w:rsidRPr="006F79AD" w:rsidRDefault="00A639E0" w:rsidP="00A639E0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 w:rsidRPr="00242744">
              <w:rPr>
                <w:rFonts w:ascii="Tahoma" w:hAnsi="Tahoma" w:cs="Tahoma"/>
                <w:sz w:val="12"/>
                <w:szCs w:val="12"/>
              </w:rPr>
              <w:t>3.2. İslam Medeniyetinin Beşiği Olan Şehirler</w:t>
            </w:r>
          </w:p>
        </w:tc>
        <w:tc>
          <w:tcPr>
            <w:tcW w:w="4810" w:type="dxa"/>
            <w:shd w:val="clear" w:color="auto" w:fill="FFFFFF" w:themeFill="background1"/>
            <w:vAlign w:val="center"/>
          </w:tcPr>
          <w:p w:rsidR="00A639E0" w:rsidRPr="00EB77EC" w:rsidRDefault="00A639E0" w:rsidP="00A639E0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4. İslam Kültür ve Medeniyetinde, medeniyet merkezi olan şehirlerin hangi özellikleriyle öne çıktığını açıklar.</w:t>
            </w:r>
          </w:p>
        </w:tc>
        <w:tc>
          <w:tcPr>
            <w:tcW w:w="1273" w:type="dxa"/>
            <w:vMerge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A639E0" w:rsidRPr="004C0D6B" w:rsidRDefault="00A639E0" w:rsidP="00A639E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639E0" w:rsidTr="00D372D0">
        <w:trPr>
          <w:trHeight w:val="543"/>
        </w:trPr>
        <w:tc>
          <w:tcPr>
            <w:tcW w:w="706" w:type="dxa"/>
            <w:vMerge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" w:type="dxa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7" w:type="dxa"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15</w:t>
            </w:r>
          </w:p>
        </w:tc>
        <w:tc>
          <w:tcPr>
            <w:tcW w:w="565" w:type="dxa"/>
            <w:vMerge/>
            <w:textDirection w:val="btLr"/>
          </w:tcPr>
          <w:p w:rsidR="00A639E0" w:rsidRPr="000161D9" w:rsidRDefault="00A639E0" w:rsidP="00A639E0">
            <w:pPr>
              <w:spacing w:after="12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" w:type="dxa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4" w:type="dxa"/>
            <w:vAlign w:val="center"/>
          </w:tcPr>
          <w:p w:rsidR="00A639E0" w:rsidRPr="00A6238A" w:rsidRDefault="00A639E0" w:rsidP="00A639E0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 w:rsidRPr="00242744">
              <w:rPr>
                <w:rFonts w:ascii="Tahoma" w:hAnsi="Tahoma" w:cs="Tahoma"/>
                <w:sz w:val="12"/>
                <w:szCs w:val="12"/>
              </w:rPr>
              <w:t>3.2. İslam Medeniyetinin Beşiği Olan Şehirler</w:t>
            </w:r>
          </w:p>
        </w:tc>
        <w:tc>
          <w:tcPr>
            <w:tcW w:w="4810" w:type="dxa"/>
            <w:shd w:val="clear" w:color="auto" w:fill="FFFFFF" w:themeFill="background1"/>
            <w:vAlign w:val="center"/>
          </w:tcPr>
          <w:p w:rsidR="00A639E0" w:rsidRPr="0055428A" w:rsidRDefault="00A639E0" w:rsidP="00A639E0">
            <w:pPr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4. İslam Kültür ve Medeniyetinde, medeniyet merkezi olan şehirlerin hangi özellikleriyle öne çıktığını açıklar.</w:t>
            </w:r>
          </w:p>
        </w:tc>
        <w:tc>
          <w:tcPr>
            <w:tcW w:w="1273" w:type="dxa"/>
            <w:vMerge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639E0" w:rsidRPr="000161D9" w:rsidRDefault="00A639E0" w:rsidP="00A639E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A639E0" w:rsidRPr="004C0D6B" w:rsidRDefault="00A639E0" w:rsidP="00A639E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6E30FC" w:rsidTr="00025DDB">
        <w:trPr>
          <w:trHeight w:val="303"/>
        </w:trPr>
        <w:tc>
          <w:tcPr>
            <w:tcW w:w="706" w:type="dxa"/>
            <w:vMerge/>
            <w:shd w:val="clear" w:color="auto" w:fill="FFFFFF" w:themeFill="background1"/>
          </w:tcPr>
          <w:p w:rsidR="006E30FC" w:rsidRPr="000161D9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" w:type="dxa"/>
          </w:tcPr>
          <w:p w:rsidR="006E30FC" w:rsidRPr="000161D9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7" w:type="dxa"/>
            <w:shd w:val="clear" w:color="auto" w:fill="FFFFFF" w:themeFill="background1"/>
          </w:tcPr>
          <w:p w:rsidR="006E30FC" w:rsidRPr="000161D9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22</w:t>
            </w:r>
          </w:p>
        </w:tc>
        <w:tc>
          <w:tcPr>
            <w:tcW w:w="565" w:type="dxa"/>
            <w:vMerge w:val="restart"/>
            <w:shd w:val="clear" w:color="auto" w:fill="auto"/>
            <w:textDirection w:val="btLr"/>
          </w:tcPr>
          <w:p w:rsidR="006E30FC" w:rsidRPr="000161D9" w:rsidRDefault="006E30FC" w:rsidP="006E30FC">
            <w:pPr>
              <w:spacing w:after="120"/>
              <w:ind w:left="113" w:right="11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t>7- İslam Kültür ve Medeniye tinin Bugünü ve Geleceği</w:t>
            </w:r>
            <w:r>
              <w:rPr>
                <w:rFonts w:cstheme="minorHAnsi"/>
                <w:sz w:val="14"/>
                <w:szCs w:val="14"/>
              </w:rPr>
              <w:br/>
              <w:t>(10 Sa</w:t>
            </w:r>
            <w:r w:rsidRPr="00945E5E">
              <w:rPr>
                <w:rFonts w:cstheme="minorHAnsi"/>
                <w:sz w:val="14"/>
                <w:szCs w:val="14"/>
              </w:rPr>
              <w:t>at)</w:t>
            </w:r>
          </w:p>
        </w:tc>
        <w:tc>
          <w:tcPr>
            <w:tcW w:w="278" w:type="dxa"/>
            <w:shd w:val="clear" w:color="auto" w:fill="FFFFFF" w:themeFill="background1"/>
          </w:tcPr>
          <w:p w:rsidR="006E30FC" w:rsidRPr="000161D9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4" w:type="dxa"/>
            <w:shd w:val="clear" w:color="auto" w:fill="FFFFFF" w:themeFill="background1"/>
            <w:vAlign w:val="center"/>
          </w:tcPr>
          <w:p w:rsidR="006E30FC" w:rsidRPr="006620DE" w:rsidRDefault="006E30FC" w:rsidP="006E30FC">
            <w:pPr>
              <w:pStyle w:val="stbilgi"/>
              <w:ind w:right="54"/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bCs/>
                <w:sz w:val="12"/>
                <w:szCs w:val="12"/>
              </w:rPr>
              <w:t>1. İslam Kültür ve Medeniyeti Üzerine Yapılan Araştırmalar</w:t>
            </w:r>
          </w:p>
        </w:tc>
        <w:tc>
          <w:tcPr>
            <w:tcW w:w="4810" w:type="dxa"/>
            <w:shd w:val="clear" w:color="auto" w:fill="FFFFFF" w:themeFill="background1"/>
            <w:vAlign w:val="center"/>
          </w:tcPr>
          <w:p w:rsidR="006E30FC" w:rsidRPr="00A06F26" w:rsidRDefault="006E30FC" w:rsidP="006E30FC">
            <w:pPr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1. İslam kültür ve medeniyeti hakkında çalışma yapan araştırmacıları ve ortaya koydukları eserleri bilir.</w:t>
            </w:r>
          </w:p>
        </w:tc>
        <w:tc>
          <w:tcPr>
            <w:tcW w:w="1273" w:type="dxa"/>
            <w:vMerge/>
            <w:shd w:val="clear" w:color="auto" w:fill="FBE4D5" w:themeFill="accent2" w:themeFillTint="33"/>
          </w:tcPr>
          <w:p w:rsidR="006E30FC" w:rsidRPr="000161D9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FBE4D5" w:themeFill="accent2" w:themeFillTint="33"/>
          </w:tcPr>
          <w:p w:rsidR="006E30FC" w:rsidRPr="000161D9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BE4D5" w:themeFill="accent2" w:themeFillTint="33"/>
          </w:tcPr>
          <w:p w:rsidR="006E30FC" w:rsidRPr="000161D9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:rsidR="006E30FC" w:rsidRPr="004C0D6B" w:rsidRDefault="006E30FC" w:rsidP="006E30FC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 Mayıs</w:t>
            </w:r>
          </w:p>
        </w:tc>
      </w:tr>
      <w:tr w:rsidR="006E30FC" w:rsidTr="00025DDB">
        <w:trPr>
          <w:trHeight w:val="428"/>
        </w:trPr>
        <w:tc>
          <w:tcPr>
            <w:tcW w:w="706" w:type="dxa"/>
            <w:vMerge/>
            <w:shd w:val="clear" w:color="auto" w:fill="FFFFFF" w:themeFill="background1"/>
          </w:tcPr>
          <w:p w:rsidR="006E30FC" w:rsidRPr="000161D9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" w:type="dxa"/>
          </w:tcPr>
          <w:p w:rsidR="006E30FC" w:rsidRPr="000161D9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7" w:type="dxa"/>
            <w:shd w:val="clear" w:color="auto" w:fill="FFFFFF" w:themeFill="background1"/>
          </w:tcPr>
          <w:p w:rsidR="006E30FC" w:rsidRPr="000161D9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29</w:t>
            </w:r>
          </w:p>
        </w:tc>
        <w:tc>
          <w:tcPr>
            <w:tcW w:w="565" w:type="dxa"/>
            <w:vMerge/>
            <w:shd w:val="clear" w:color="auto" w:fill="auto"/>
          </w:tcPr>
          <w:p w:rsidR="006E30FC" w:rsidRPr="000161D9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" w:type="dxa"/>
          </w:tcPr>
          <w:p w:rsidR="006E30FC" w:rsidRPr="000161D9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4" w:type="dxa"/>
          </w:tcPr>
          <w:p w:rsidR="006E30FC" w:rsidRDefault="006E30FC" w:rsidP="006E30FC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</w:p>
          <w:p w:rsidR="006E30FC" w:rsidRPr="002A17B1" w:rsidRDefault="006E30FC" w:rsidP="006E30FC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 xml:space="preserve">2. İslam Kültür ve Medeniyetinin Diğer Medeniyetlere Etkisi </w:t>
            </w:r>
          </w:p>
        </w:tc>
        <w:tc>
          <w:tcPr>
            <w:tcW w:w="4810" w:type="dxa"/>
            <w:shd w:val="clear" w:color="auto" w:fill="FFFFFF" w:themeFill="background1"/>
            <w:vAlign w:val="center"/>
          </w:tcPr>
          <w:p w:rsidR="006E30FC" w:rsidRPr="002435B5" w:rsidRDefault="006E30FC" w:rsidP="006E30FC">
            <w:pPr>
              <w:pStyle w:val="Default"/>
              <w:rPr>
                <w:rFonts w:ascii="Tahoma" w:hAnsi="Tahoma" w:cs="Tahoma"/>
                <w:bCs/>
                <w:sz w:val="12"/>
                <w:szCs w:val="12"/>
              </w:rPr>
            </w:pPr>
            <w:r w:rsidRPr="00016C5B">
              <w:rPr>
                <w:rFonts w:ascii="Tahoma" w:hAnsi="Tahoma" w:cs="Tahoma"/>
                <w:bCs/>
                <w:sz w:val="12"/>
                <w:szCs w:val="12"/>
              </w:rPr>
              <w:t>2. İslam kültür ve medeniyetinin güçlenmesine yönelik fikri, ilmi ve sosyal çalışmaları yorumlar.</w:t>
            </w:r>
          </w:p>
        </w:tc>
        <w:tc>
          <w:tcPr>
            <w:tcW w:w="1273" w:type="dxa"/>
            <w:vMerge/>
          </w:tcPr>
          <w:p w:rsidR="006E30FC" w:rsidRPr="000161D9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</w:tcPr>
          <w:p w:rsidR="006E30FC" w:rsidRPr="000161D9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6E30FC" w:rsidRPr="000161D9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:rsidR="006E30FC" w:rsidRPr="000161D9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4C0D6B">
              <w:rPr>
                <w:rFonts w:cstheme="minorHAnsi"/>
                <w:sz w:val="14"/>
                <w:szCs w:val="14"/>
              </w:rPr>
              <w:t>Ramazan Bayramı</w:t>
            </w:r>
            <w:r w:rsidRPr="004C0D6B">
              <w:rPr>
                <w:rFonts w:cstheme="minorHAnsi"/>
                <w:sz w:val="14"/>
                <w:szCs w:val="14"/>
              </w:rPr>
              <w:br/>
              <w:t>(</w:t>
            </w:r>
            <w:r>
              <w:rPr>
                <w:rFonts w:cstheme="minorHAnsi"/>
                <w:sz w:val="14"/>
                <w:szCs w:val="14"/>
              </w:rPr>
              <w:t>24</w:t>
            </w:r>
            <w:r w:rsidRPr="004C0D6B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6Mayıs)</w:t>
            </w:r>
          </w:p>
        </w:tc>
      </w:tr>
      <w:tr w:rsidR="006E30FC" w:rsidTr="00025DDB">
        <w:trPr>
          <w:trHeight w:val="67"/>
        </w:trPr>
        <w:tc>
          <w:tcPr>
            <w:tcW w:w="706" w:type="dxa"/>
            <w:vMerge w:val="restart"/>
            <w:shd w:val="clear" w:color="auto" w:fill="FFFFFF" w:themeFill="background1"/>
          </w:tcPr>
          <w:p w:rsidR="006E30FC" w:rsidRDefault="006E30FC" w:rsidP="006E30FC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6E30FC" w:rsidRDefault="006E30FC" w:rsidP="006E30FC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6E30FC" w:rsidRPr="00A33E74" w:rsidRDefault="006E30FC" w:rsidP="006E30FC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AZİR</w:t>
            </w:r>
            <w:r w:rsidRPr="00A33E74">
              <w:rPr>
                <w:rFonts w:cstheme="minorHAnsi"/>
                <w:sz w:val="14"/>
                <w:szCs w:val="14"/>
              </w:rPr>
              <w:t>N</w:t>
            </w:r>
          </w:p>
        </w:tc>
        <w:tc>
          <w:tcPr>
            <w:tcW w:w="424" w:type="dxa"/>
            <w:shd w:val="clear" w:color="auto" w:fill="FBE4D5" w:themeFill="accent2" w:themeFillTint="33"/>
          </w:tcPr>
          <w:p w:rsidR="006E30FC" w:rsidRPr="000161D9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7" w:type="dxa"/>
            <w:shd w:val="clear" w:color="auto" w:fill="FBE4D5" w:themeFill="accent2" w:themeFillTint="33"/>
          </w:tcPr>
          <w:p w:rsidR="006E30FC" w:rsidRPr="000161D9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-5</w:t>
            </w:r>
          </w:p>
        </w:tc>
        <w:tc>
          <w:tcPr>
            <w:tcW w:w="565" w:type="dxa"/>
            <w:vMerge/>
            <w:shd w:val="clear" w:color="auto" w:fill="auto"/>
          </w:tcPr>
          <w:p w:rsidR="006E30FC" w:rsidRPr="000161D9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FBE4D5" w:themeFill="accent2" w:themeFillTint="33"/>
          </w:tcPr>
          <w:p w:rsidR="006E30FC" w:rsidRPr="000161D9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4" w:type="dxa"/>
            <w:shd w:val="clear" w:color="auto" w:fill="FBE4D5" w:themeFill="accent2" w:themeFillTint="33"/>
          </w:tcPr>
          <w:p w:rsidR="006E30FC" w:rsidRPr="009306DA" w:rsidRDefault="006E30FC" w:rsidP="006E30FC">
            <w:pP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6E30FC">
              <w:rPr>
                <w:rFonts w:ascii="Tahoma" w:hAnsi="Tahoma" w:cs="Tahoma"/>
                <w:bCs/>
                <w:color w:val="000000"/>
                <w:sz w:val="12"/>
                <w:szCs w:val="12"/>
                <w:lang w:eastAsia="tr-TR"/>
              </w:rPr>
              <w:t>2. İslam Kültür ve Medeniyetinin Diğer Medeniyetlere Etkisi</w:t>
            </w:r>
            <w:r w:rsidRPr="009306DA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tr-TR"/>
              </w:rPr>
              <w:br/>
              <w:t>2. Dönem 2. Yazılı</w:t>
            </w:r>
          </w:p>
        </w:tc>
        <w:tc>
          <w:tcPr>
            <w:tcW w:w="4810" w:type="dxa"/>
            <w:shd w:val="clear" w:color="auto" w:fill="FBE4D5" w:themeFill="accent2" w:themeFillTint="33"/>
            <w:vAlign w:val="center"/>
          </w:tcPr>
          <w:p w:rsidR="006E30FC" w:rsidRPr="002435B5" w:rsidRDefault="006E30FC" w:rsidP="006E30FC">
            <w:pPr>
              <w:pStyle w:val="Default"/>
              <w:rPr>
                <w:rFonts w:ascii="Tahoma" w:hAnsi="Tahoma" w:cs="Tahoma"/>
                <w:bCs/>
                <w:sz w:val="12"/>
                <w:szCs w:val="12"/>
              </w:rPr>
            </w:pPr>
            <w:r w:rsidRPr="00016C5B">
              <w:rPr>
                <w:rFonts w:ascii="Tahoma" w:hAnsi="Tahoma" w:cs="Tahoma"/>
                <w:bCs/>
                <w:sz w:val="12"/>
                <w:szCs w:val="12"/>
              </w:rPr>
              <w:t>3. İslam kültür ve medeniyetinin diğer medeniyetlerle olan ilişkisini yorumlar.</w:t>
            </w:r>
          </w:p>
        </w:tc>
        <w:tc>
          <w:tcPr>
            <w:tcW w:w="1273" w:type="dxa"/>
            <w:vMerge/>
          </w:tcPr>
          <w:p w:rsidR="006E30FC" w:rsidRPr="000161D9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</w:tcPr>
          <w:p w:rsidR="006E30FC" w:rsidRPr="000161D9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6E30FC" w:rsidRPr="000161D9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FBE4D5" w:themeFill="accent2" w:themeFillTint="33"/>
          </w:tcPr>
          <w:p w:rsidR="006E30FC" w:rsidRPr="004C0D6B" w:rsidRDefault="006E30FC" w:rsidP="006E30FC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. Dönem 2. Yazılı</w:t>
            </w:r>
          </w:p>
        </w:tc>
      </w:tr>
      <w:tr w:rsidR="006E30FC" w:rsidTr="00025DDB">
        <w:trPr>
          <w:trHeight w:val="291"/>
        </w:trPr>
        <w:tc>
          <w:tcPr>
            <w:tcW w:w="706" w:type="dxa"/>
            <w:vMerge/>
            <w:shd w:val="clear" w:color="auto" w:fill="FFFFFF" w:themeFill="background1"/>
          </w:tcPr>
          <w:p w:rsidR="006E30FC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" w:type="dxa"/>
          </w:tcPr>
          <w:p w:rsidR="006E30FC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7" w:type="dxa"/>
            <w:shd w:val="clear" w:color="auto" w:fill="FFFFFF" w:themeFill="background1"/>
          </w:tcPr>
          <w:p w:rsidR="006E30FC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-12</w:t>
            </w:r>
          </w:p>
        </w:tc>
        <w:tc>
          <w:tcPr>
            <w:tcW w:w="565" w:type="dxa"/>
            <w:vMerge/>
            <w:shd w:val="clear" w:color="auto" w:fill="auto"/>
          </w:tcPr>
          <w:p w:rsidR="006E30FC" w:rsidRPr="000161D9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" w:type="dxa"/>
          </w:tcPr>
          <w:p w:rsidR="006E30FC" w:rsidRPr="000161D9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4" w:type="dxa"/>
          </w:tcPr>
          <w:p w:rsidR="006E30FC" w:rsidRDefault="006E30FC" w:rsidP="006E30FC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</w:p>
          <w:p w:rsidR="006E30FC" w:rsidRPr="002A17B1" w:rsidRDefault="006E30FC" w:rsidP="006E30FC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3. İslam Kültür ve Medeniyetinin Bugünü ve Geleceği</w:t>
            </w:r>
          </w:p>
        </w:tc>
        <w:tc>
          <w:tcPr>
            <w:tcW w:w="4810" w:type="dxa"/>
            <w:shd w:val="clear" w:color="auto" w:fill="FFFFFF" w:themeFill="background1"/>
            <w:vAlign w:val="center"/>
          </w:tcPr>
          <w:p w:rsidR="006E30FC" w:rsidRPr="00884147" w:rsidRDefault="006E30FC" w:rsidP="006E30FC">
            <w:pPr>
              <w:pStyle w:val="Default"/>
              <w:rPr>
                <w:rFonts w:ascii="Tahoma" w:hAnsi="Tahoma" w:cs="Tahoma"/>
                <w:bCs/>
                <w:sz w:val="12"/>
                <w:szCs w:val="12"/>
              </w:rPr>
            </w:pPr>
            <w:r w:rsidRPr="00016C5B">
              <w:rPr>
                <w:rFonts w:ascii="Tahoma" w:hAnsi="Tahoma" w:cs="Tahoma"/>
                <w:bCs/>
                <w:sz w:val="12"/>
                <w:szCs w:val="12"/>
              </w:rPr>
              <w:t>4. Günümüzde Müslümanların sahip olduğu maddi ve manevi imkânları fark eder.</w:t>
            </w:r>
          </w:p>
        </w:tc>
        <w:tc>
          <w:tcPr>
            <w:tcW w:w="1273" w:type="dxa"/>
            <w:vMerge/>
          </w:tcPr>
          <w:p w:rsidR="006E30FC" w:rsidRPr="000161D9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</w:tcPr>
          <w:p w:rsidR="006E30FC" w:rsidRPr="000161D9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6E30FC" w:rsidRPr="000161D9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:rsidR="006E30FC" w:rsidRPr="000161D9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E30FC" w:rsidTr="00025DDB">
        <w:trPr>
          <w:trHeight w:val="438"/>
        </w:trPr>
        <w:tc>
          <w:tcPr>
            <w:tcW w:w="706" w:type="dxa"/>
            <w:vMerge/>
            <w:shd w:val="clear" w:color="auto" w:fill="FFFFFF" w:themeFill="background1"/>
          </w:tcPr>
          <w:p w:rsidR="006E30FC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" w:type="dxa"/>
          </w:tcPr>
          <w:p w:rsidR="006E30FC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7" w:type="dxa"/>
            <w:shd w:val="clear" w:color="auto" w:fill="FFFFFF" w:themeFill="background1"/>
          </w:tcPr>
          <w:p w:rsidR="006E30FC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-19</w:t>
            </w:r>
          </w:p>
        </w:tc>
        <w:tc>
          <w:tcPr>
            <w:tcW w:w="565" w:type="dxa"/>
            <w:vMerge/>
            <w:shd w:val="clear" w:color="auto" w:fill="auto"/>
          </w:tcPr>
          <w:p w:rsidR="006E30FC" w:rsidRPr="000161D9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" w:type="dxa"/>
          </w:tcPr>
          <w:p w:rsidR="006E30FC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4" w:type="dxa"/>
          </w:tcPr>
          <w:p w:rsidR="006E30FC" w:rsidRPr="002A17B1" w:rsidRDefault="006E30FC" w:rsidP="006E30FC">
            <w:pPr>
              <w:pStyle w:val="Default"/>
              <w:spacing w:before="80" w:after="80"/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3. İslam Kültür ve Medeniyetinin Bugünü ve Geleceği</w:t>
            </w:r>
          </w:p>
        </w:tc>
        <w:tc>
          <w:tcPr>
            <w:tcW w:w="4810" w:type="dxa"/>
            <w:shd w:val="clear" w:color="auto" w:fill="FFFFFF" w:themeFill="background1"/>
            <w:vAlign w:val="center"/>
          </w:tcPr>
          <w:p w:rsidR="006E30FC" w:rsidRPr="00EB5A30" w:rsidRDefault="006E30FC" w:rsidP="006E30FC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5. İnsanlığın dirilişi için İslam kültür ve medeniyet birikiminin yeni açılımlar sağlayacağını fark eder</w:t>
            </w:r>
          </w:p>
        </w:tc>
        <w:tc>
          <w:tcPr>
            <w:tcW w:w="1273" w:type="dxa"/>
            <w:vMerge/>
          </w:tcPr>
          <w:p w:rsidR="006E30FC" w:rsidRPr="000161D9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</w:tcPr>
          <w:p w:rsidR="006E30FC" w:rsidRPr="000161D9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6E30FC" w:rsidRPr="000161D9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6E30FC" w:rsidRPr="000161D9" w:rsidRDefault="006E30FC" w:rsidP="006E30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AB4B4E" w:rsidRDefault="00FD271A" w:rsidP="00F57784">
      <w:pPr>
        <w:rPr>
          <w:b/>
          <w:sz w:val="14"/>
          <w:szCs w:val="14"/>
        </w:rPr>
      </w:pPr>
      <w:r w:rsidRPr="00FD271A">
        <w:rPr>
          <w:b/>
          <w:sz w:val="14"/>
          <w:szCs w:val="14"/>
        </w:rPr>
        <w:t xml:space="preserve">NOT: </w:t>
      </w:r>
      <w:r w:rsidR="00582B62" w:rsidRPr="008044B3">
        <w:rPr>
          <w:rFonts w:ascii="Tahoma" w:hAnsi="Tahoma" w:cs="Tahoma"/>
          <w:sz w:val="14"/>
          <w:szCs w:val="14"/>
          <w:lang w:eastAsia="tr-TR"/>
        </w:rPr>
        <w:t xml:space="preserve">NOT: Bu Yıllık Plan </w:t>
      </w:r>
      <w:r w:rsidR="00582B62">
        <w:rPr>
          <w:rFonts w:ascii="Tahoma" w:hAnsi="Tahoma" w:cs="Tahoma"/>
          <w:sz w:val="14"/>
          <w:szCs w:val="14"/>
          <w:lang w:eastAsia="tr-TR"/>
        </w:rPr>
        <w:t xml:space="preserve">09.05.2017 tarihli </w:t>
      </w:r>
      <w:r w:rsidR="00582B62" w:rsidRPr="008044B3">
        <w:rPr>
          <w:rFonts w:ascii="Tahoma" w:hAnsi="Tahoma" w:cs="Tahoma"/>
          <w:sz w:val="14"/>
          <w:szCs w:val="14"/>
          <w:lang w:eastAsia="tr-TR"/>
        </w:rPr>
        <w:t xml:space="preserve">İmam Hatip Lisesi </w:t>
      </w:r>
      <w:r w:rsidR="00F145D5" w:rsidRPr="008044B3">
        <w:rPr>
          <w:rFonts w:ascii="Tahoma" w:hAnsi="Tahoma" w:cs="Tahoma"/>
          <w:sz w:val="14"/>
          <w:szCs w:val="14"/>
          <w:lang w:eastAsia="tr-TR"/>
        </w:rPr>
        <w:t>“</w:t>
      </w:r>
      <w:r w:rsidR="009506DD">
        <w:rPr>
          <w:rFonts w:ascii="Tahoma" w:hAnsi="Tahoma" w:cs="Tahoma"/>
          <w:sz w:val="14"/>
          <w:szCs w:val="14"/>
          <w:lang w:eastAsia="tr-TR"/>
        </w:rPr>
        <w:t>İslam Kültür ve Medeniyeti</w:t>
      </w:r>
      <w:r w:rsidR="00F145D5" w:rsidRPr="008044B3">
        <w:rPr>
          <w:rFonts w:ascii="Tahoma" w:hAnsi="Tahoma" w:cs="Tahoma"/>
          <w:sz w:val="14"/>
          <w:szCs w:val="14"/>
          <w:lang w:eastAsia="tr-TR"/>
        </w:rPr>
        <w:t xml:space="preserve">” </w:t>
      </w:r>
      <w:r w:rsidR="00582B62" w:rsidRPr="008044B3">
        <w:rPr>
          <w:rFonts w:ascii="Tahoma" w:hAnsi="Tahoma" w:cs="Tahoma"/>
          <w:sz w:val="14"/>
          <w:szCs w:val="14"/>
          <w:lang w:eastAsia="tr-TR"/>
        </w:rPr>
        <w:t>Öğretim Programın</w:t>
      </w:r>
      <w:bookmarkStart w:id="0" w:name="_GoBack"/>
      <w:bookmarkEnd w:id="0"/>
      <w:r w:rsidR="00582B62" w:rsidRPr="008044B3">
        <w:rPr>
          <w:rFonts w:ascii="Tahoma" w:hAnsi="Tahoma" w:cs="Tahoma"/>
          <w:sz w:val="14"/>
          <w:szCs w:val="14"/>
          <w:lang w:eastAsia="tr-TR"/>
        </w:rPr>
        <w:t>a  Göre Hazırlanmıştır</w:t>
      </w:r>
      <w:r w:rsidR="00D13790">
        <w:rPr>
          <w:rFonts w:ascii="Tahoma" w:hAnsi="Tahoma" w:cs="Tahoma"/>
          <w:sz w:val="14"/>
          <w:szCs w:val="14"/>
          <w:lang w:eastAsia="tr-TR"/>
        </w:rPr>
        <w:t>.</w:t>
      </w:r>
      <w:r w:rsidR="00D372D0">
        <w:rPr>
          <w:b/>
          <w:sz w:val="14"/>
          <w:szCs w:val="14"/>
        </w:rPr>
        <w:br/>
      </w:r>
      <w:r w:rsidR="00D372D0">
        <w:rPr>
          <w:b/>
          <w:sz w:val="14"/>
          <w:szCs w:val="14"/>
        </w:rPr>
        <w:tab/>
      </w:r>
      <w:r w:rsidR="00D372D0">
        <w:rPr>
          <w:b/>
          <w:sz w:val="14"/>
          <w:szCs w:val="14"/>
        </w:rPr>
        <w:tab/>
      </w:r>
      <w:r w:rsidR="00D372D0">
        <w:rPr>
          <w:b/>
          <w:sz w:val="14"/>
          <w:szCs w:val="14"/>
        </w:rPr>
        <w:tab/>
      </w:r>
      <w:r w:rsidR="00D372D0">
        <w:rPr>
          <w:b/>
          <w:sz w:val="14"/>
          <w:szCs w:val="14"/>
        </w:rPr>
        <w:tab/>
      </w:r>
      <w:r w:rsidR="00D372D0">
        <w:rPr>
          <w:b/>
          <w:sz w:val="14"/>
          <w:szCs w:val="14"/>
        </w:rPr>
        <w:tab/>
      </w:r>
      <w:r w:rsidR="00D372D0">
        <w:rPr>
          <w:b/>
          <w:sz w:val="14"/>
          <w:szCs w:val="14"/>
        </w:rPr>
        <w:tab/>
      </w:r>
      <w:r w:rsidR="00D372D0">
        <w:rPr>
          <w:b/>
          <w:sz w:val="14"/>
          <w:szCs w:val="14"/>
        </w:rPr>
        <w:tab/>
      </w:r>
      <w:r w:rsidR="00D372D0">
        <w:rPr>
          <w:b/>
          <w:sz w:val="14"/>
          <w:szCs w:val="14"/>
        </w:rPr>
        <w:tab/>
      </w:r>
      <w:r w:rsidR="00D372D0">
        <w:rPr>
          <w:b/>
          <w:sz w:val="14"/>
          <w:szCs w:val="14"/>
        </w:rPr>
        <w:tab/>
      </w:r>
      <w:r w:rsidR="00D372D0">
        <w:rPr>
          <w:b/>
          <w:sz w:val="14"/>
          <w:szCs w:val="14"/>
        </w:rPr>
        <w:tab/>
      </w:r>
      <w:r w:rsidR="00D372D0">
        <w:rPr>
          <w:b/>
          <w:sz w:val="14"/>
          <w:szCs w:val="14"/>
        </w:rPr>
        <w:tab/>
      </w:r>
      <w:r w:rsidR="00D372D0">
        <w:rPr>
          <w:b/>
          <w:sz w:val="14"/>
          <w:szCs w:val="14"/>
        </w:rPr>
        <w:tab/>
      </w:r>
      <w:r w:rsidR="00D372D0">
        <w:rPr>
          <w:b/>
          <w:sz w:val="14"/>
          <w:szCs w:val="14"/>
        </w:rPr>
        <w:tab/>
      </w:r>
      <w:r w:rsidR="00D372D0">
        <w:rPr>
          <w:b/>
          <w:sz w:val="14"/>
          <w:szCs w:val="14"/>
        </w:rPr>
        <w:tab/>
      </w:r>
      <w:r w:rsidR="00D372D0">
        <w:rPr>
          <w:b/>
          <w:sz w:val="14"/>
          <w:szCs w:val="14"/>
        </w:rPr>
        <w:tab/>
      </w:r>
      <w:r w:rsidR="00D372D0">
        <w:rPr>
          <w:b/>
          <w:sz w:val="14"/>
          <w:szCs w:val="14"/>
        </w:rPr>
        <w:tab/>
      </w:r>
      <w:r w:rsidR="00AB4B4E">
        <w:rPr>
          <w:b/>
          <w:sz w:val="14"/>
          <w:szCs w:val="14"/>
        </w:rPr>
        <w:t>UYGUNDUR (</w:t>
      </w:r>
      <w:r w:rsidR="00F57784">
        <w:rPr>
          <w:b/>
          <w:sz w:val="14"/>
          <w:szCs w:val="14"/>
        </w:rPr>
        <w:t>09</w:t>
      </w:r>
      <w:r w:rsidR="00AB4B4E">
        <w:rPr>
          <w:b/>
          <w:sz w:val="14"/>
          <w:szCs w:val="14"/>
        </w:rPr>
        <w:t>.09.201</w:t>
      </w:r>
      <w:r w:rsidR="00F57784">
        <w:rPr>
          <w:b/>
          <w:sz w:val="14"/>
          <w:szCs w:val="14"/>
        </w:rPr>
        <w:t>9</w:t>
      </w:r>
      <w:r w:rsidR="00AB4B4E">
        <w:rPr>
          <w:b/>
          <w:sz w:val="14"/>
          <w:szCs w:val="14"/>
        </w:rPr>
        <w:t>)</w:t>
      </w:r>
    </w:p>
    <w:p w:rsidR="00CB6131" w:rsidRDefault="00AB4B4E" w:rsidP="00CB6131">
      <w:pPr>
        <w:spacing w:after="6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  <w:r w:rsidR="00CB6131">
        <w:rPr>
          <w:b/>
          <w:sz w:val="14"/>
          <w:szCs w:val="14"/>
        </w:rPr>
        <w:t xml:space="preserve">                             Hülya AYDI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rif İRİŞ                                                                                    </w:t>
      </w:r>
    </w:p>
    <w:p w:rsidR="00CB6131" w:rsidRDefault="00CB6131" w:rsidP="00CB6131">
      <w:pPr>
        <w:spacing w:after="60" w:line="240" w:lineRule="auto"/>
      </w:pPr>
      <w:r>
        <w:rPr>
          <w:b/>
          <w:sz w:val="14"/>
          <w:szCs w:val="14"/>
        </w:rPr>
        <w:tab/>
        <w:t xml:space="preserve">                           Ders Öğretmen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kul Müdürü</w:t>
      </w:r>
    </w:p>
    <w:p w:rsidR="00AE35B4" w:rsidRDefault="00AE35B4" w:rsidP="003212F9">
      <w:pPr>
        <w:spacing w:after="60" w:line="240" w:lineRule="auto"/>
      </w:pPr>
    </w:p>
    <w:sectPr w:rsidR="00AE35B4" w:rsidSect="0082202D">
      <w:headerReference w:type="default" r:id="rId8"/>
      <w:pgSz w:w="16838" w:h="11906" w:orient="landscape"/>
      <w:pgMar w:top="34" w:right="851" w:bottom="284" w:left="851" w:header="27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410" w:rsidRDefault="00355410" w:rsidP="000161D9">
      <w:pPr>
        <w:spacing w:after="0" w:line="240" w:lineRule="auto"/>
      </w:pPr>
      <w:r>
        <w:separator/>
      </w:r>
    </w:p>
  </w:endnote>
  <w:endnote w:type="continuationSeparator" w:id="1">
    <w:p w:rsidR="00355410" w:rsidRDefault="00355410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410" w:rsidRDefault="00355410" w:rsidP="000161D9">
      <w:pPr>
        <w:spacing w:after="0" w:line="240" w:lineRule="auto"/>
      </w:pPr>
      <w:r>
        <w:separator/>
      </w:r>
    </w:p>
  </w:footnote>
  <w:footnote w:type="continuationSeparator" w:id="1">
    <w:p w:rsidR="00355410" w:rsidRDefault="00355410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D9" w:rsidRPr="000161D9" w:rsidRDefault="00CE7A33" w:rsidP="00226E40">
    <w:pPr>
      <w:pStyle w:val="stbilgi"/>
      <w:jc w:val="center"/>
      <w:rPr>
        <w:b/>
        <w:bCs/>
      </w:rPr>
    </w:pPr>
    <w:r>
      <w:rPr>
        <w:b/>
        <w:bCs/>
        <w:noProof/>
        <w:lang w:eastAsia="tr-TR"/>
      </w:rPr>
      <w:pict>
        <v:shape id="Çapraz Köşesi Kesik Dikdörtgen 2" o:spid="_x0000_s4097" style="position:absolute;left:0;text-align:left;margin-left:653.05pt;margin-top:-5.4pt;width:98.25pt;height:42pt;z-index:251658240;visibility:visible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" adj="-11796480,,5400" path="m,l1158873,r88902,88902l1247775,533400r,l88902,533400,,444498,,xe" fillcolor="#5b9bd5 [3204]" strokecolor="#1f4d78 [1604]" strokeweight="1pt">
          <v:stroke joinstyle="miter"/>
          <v:formulas/>
          <v:path arrowok="t" o:connecttype="custom" o:connectlocs="0,0;1158873,0;1247775,88902;1247775,533400;1247775,533400;88902,533400;0,444498;0,0" o:connectangles="0,0,0,0,0,0,0,0" textboxrect="0,0,1247775,533400"/>
          <v:textbox>
            <w:txbxContent>
              <w:p w:rsidR="000161D9" w:rsidRDefault="001C2BFE" w:rsidP="000161D9">
                <w:pPr>
                  <w:jc w:val="center"/>
                </w:pPr>
                <w:r>
                  <w:rPr>
                    <w:sz w:val="48"/>
                    <w:szCs w:val="48"/>
                  </w:rPr>
                  <w:t>1</w:t>
                </w:r>
                <w:r w:rsidR="009506DD">
                  <w:rPr>
                    <w:sz w:val="48"/>
                    <w:szCs w:val="48"/>
                  </w:rPr>
                  <w:t>2</w:t>
                </w:r>
                <w:r w:rsidR="000161D9" w:rsidRPr="000161D9">
                  <w:rPr>
                    <w:sz w:val="48"/>
                    <w:szCs w:val="48"/>
                  </w:rPr>
                  <w:t>.</w:t>
                </w:r>
                <w:r w:rsidR="000161D9">
                  <w:t xml:space="preserve"> SINIF</w:t>
                </w:r>
              </w:p>
            </w:txbxContent>
          </v:textbox>
        </v:shape>
      </w:pict>
    </w:r>
    <w:r w:rsidR="00CB6131">
      <w:rPr>
        <w:b/>
        <w:bCs/>
      </w:rPr>
      <w:t xml:space="preserve">AHMET VEHBİ ÇIKRIKÇIOĞLU ANADOLU </w:t>
    </w:r>
    <w:r w:rsidR="00226E40">
      <w:rPr>
        <w:b/>
        <w:bCs/>
      </w:rPr>
      <w:t>İMAM HATİP LİSESİ</w:t>
    </w:r>
    <w:r w:rsidR="00CB6131">
      <w:rPr>
        <w:b/>
        <w:bCs/>
      </w:rPr>
      <w:t xml:space="preserve"> </w:t>
    </w:r>
    <w:r w:rsidR="00CA674D">
      <w:rPr>
        <w:b/>
        <w:bCs/>
      </w:rPr>
      <w:t>2019 - 2020</w:t>
    </w:r>
    <w:r w:rsidR="000161D9" w:rsidRPr="000161D9">
      <w:rPr>
        <w:b/>
        <w:bCs/>
      </w:rPr>
      <w:t xml:space="preserve"> EĞİTİM - ÖĞRETİM YILI</w:t>
    </w:r>
  </w:p>
  <w:p w:rsidR="000161D9" w:rsidRDefault="009506DD" w:rsidP="00226E40">
    <w:pPr>
      <w:pStyle w:val="stbilgi"/>
      <w:jc w:val="center"/>
    </w:pPr>
    <w:r>
      <w:rPr>
        <w:b/>
        <w:bCs/>
      </w:rPr>
      <w:t xml:space="preserve">İSLAM KÜLTÜR VE MEDENİYETİ </w:t>
    </w:r>
    <w:r w:rsidR="000161D9" w:rsidRPr="000161D9">
      <w:rPr>
        <w:b/>
        <w:bCs/>
      </w:rPr>
      <w:t xml:space="preserve">DERSİ ÜNİTELENDİRİLMİŞ YILLIK PLAN </w:t>
    </w:r>
  </w:p>
  <w:p w:rsidR="000161D9" w:rsidRPr="000161D9" w:rsidRDefault="000161D9" w:rsidP="000161D9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84D42"/>
    <w:rsid w:val="000161D9"/>
    <w:rsid w:val="00025DDB"/>
    <w:rsid w:val="000527E4"/>
    <w:rsid w:val="000C16E2"/>
    <w:rsid w:val="000E3CE4"/>
    <w:rsid w:val="001008F4"/>
    <w:rsid w:val="00111520"/>
    <w:rsid w:val="001247F8"/>
    <w:rsid w:val="001317D5"/>
    <w:rsid w:val="00155669"/>
    <w:rsid w:val="001C2BFE"/>
    <w:rsid w:val="0021343B"/>
    <w:rsid w:val="002249CA"/>
    <w:rsid w:val="00226E40"/>
    <w:rsid w:val="00242465"/>
    <w:rsid w:val="002D5609"/>
    <w:rsid w:val="003212F9"/>
    <w:rsid w:val="00355410"/>
    <w:rsid w:val="003632FE"/>
    <w:rsid w:val="003D05CD"/>
    <w:rsid w:val="00426279"/>
    <w:rsid w:val="004C0D6B"/>
    <w:rsid w:val="004E042E"/>
    <w:rsid w:val="005525B0"/>
    <w:rsid w:val="00582B62"/>
    <w:rsid w:val="00584D42"/>
    <w:rsid w:val="00596741"/>
    <w:rsid w:val="005A15F0"/>
    <w:rsid w:val="00612FE3"/>
    <w:rsid w:val="00637CA0"/>
    <w:rsid w:val="00651DA1"/>
    <w:rsid w:val="00682171"/>
    <w:rsid w:val="006B3D75"/>
    <w:rsid w:val="006C02B3"/>
    <w:rsid w:val="006C4ED0"/>
    <w:rsid w:val="006C63FD"/>
    <w:rsid w:val="006E30FC"/>
    <w:rsid w:val="007440AC"/>
    <w:rsid w:val="007C5939"/>
    <w:rsid w:val="007C6501"/>
    <w:rsid w:val="008163BC"/>
    <w:rsid w:val="0082202D"/>
    <w:rsid w:val="00903077"/>
    <w:rsid w:val="00925D79"/>
    <w:rsid w:val="009306DA"/>
    <w:rsid w:val="00945E5E"/>
    <w:rsid w:val="009506DD"/>
    <w:rsid w:val="009D7755"/>
    <w:rsid w:val="009F7E92"/>
    <w:rsid w:val="00A30F6D"/>
    <w:rsid w:val="00A33E74"/>
    <w:rsid w:val="00A37AA1"/>
    <w:rsid w:val="00A639E0"/>
    <w:rsid w:val="00AA0D11"/>
    <w:rsid w:val="00AB3964"/>
    <w:rsid w:val="00AB4B4E"/>
    <w:rsid w:val="00AB60AE"/>
    <w:rsid w:val="00AE35B4"/>
    <w:rsid w:val="00B70D44"/>
    <w:rsid w:val="00B73ED9"/>
    <w:rsid w:val="00BB6A95"/>
    <w:rsid w:val="00BD29BB"/>
    <w:rsid w:val="00C17B92"/>
    <w:rsid w:val="00C30776"/>
    <w:rsid w:val="00C85C4B"/>
    <w:rsid w:val="00CA674D"/>
    <w:rsid w:val="00CB6131"/>
    <w:rsid w:val="00CC7026"/>
    <w:rsid w:val="00CE7A33"/>
    <w:rsid w:val="00D13790"/>
    <w:rsid w:val="00D372D0"/>
    <w:rsid w:val="00D55592"/>
    <w:rsid w:val="00D765A5"/>
    <w:rsid w:val="00E61C93"/>
    <w:rsid w:val="00E65914"/>
    <w:rsid w:val="00F145D5"/>
    <w:rsid w:val="00F5111D"/>
    <w:rsid w:val="00F57784"/>
    <w:rsid w:val="00F65FA6"/>
    <w:rsid w:val="00F74595"/>
    <w:rsid w:val="00F931B2"/>
    <w:rsid w:val="00FD2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C17B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17B9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26D36E5-FC65-4032-B3F7-8229EBB1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ÖĞRETMEN</cp:lastModifiedBy>
  <cp:revision>35</cp:revision>
  <dcterms:created xsi:type="dcterms:W3CDTF">2018-08-18T19:06:00Z</dcterms:created>
  <dcterms:modified xsi:type="dcterms:W3CDTF">2019-09-12T07:09:00Z</dcterms:modified>
</cp:coreProperties>
</file>